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EB" w:rsidRDefault="005C2AEB" w:rsidP="001A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C2AEB">
        <w:rPr>
          <w:rFonts w:ascii="Times New Roman" w:hAnsi="Times New Roman" w:cs="Times New Roman"/>
          <w:b/>
          <w:sz w:val="24"/>
          <w:szCs w:val="24"/>
        </w:rPr>
        <w:t>DAFTAR ISI</w:t>
      </w:r>
      <w:bookmarkEnd w:id="0"/>
    </w:p>
    <w:p w:rsidR="005C2AEB" w:rsidRPr="005C2AEB" w:rsidRDefault="005C2AEB" w:rsidP="001A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AEB" w:rsidRPr="005C2AEB" w:rsidRDefault="005C2AEB" w:rsidP="001A0567">
      <w:pPr>
        <w:pStyle w:val="Heading1"/>
        <w:tabs>
          <w:tab w:val="left" w:leader="dot" w:pos="7371"/>
          <w:tab w:val="right" w:pos="7655"/>
        </w:tabs>
        <w:spacing w:before="0" w:line="360" w:lineRule="auto"/>
        <w:ind w:right="567"/>
        <w:jc w:val="both"/>
        <w:rPr>
          <w:rFonts w:cs="Times New Roman"/>
          <w:b w:val="0"/>
          <w:szCs w:val="24"/>
        </w:rPr>
      </w:pPr>
      <w:r w:rsidRPr="005C2AEB">
        <w:rPr>
          <w:rFonts w:cs="Times New Roman"/>
          <w:szCs w:val="24"/>
        </w:rPr>
        <w:t>ABSTRAK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5282E">
        <w:rPr>
          <w:rFonts w:cs="Times New Roman"/>
          <w:szCs w:val="24"/>
        </w:rPr>
        <w:t>i</w:t>
      </w:r>
    </w:p>
    <w:p w:rsidR="005C2AEB" w:rsidRPr="005C2AEB" w:rsidRDefault="005C2AEB" w:rsidP="001A05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5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</w:p>
    <w:p w:rsidR="005C2AEB" w:rsidRPr="005C2AEB" w:rsidRDefault="005C2AEB" w:rsidP="001A05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E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5C2AEB">
        <w:rPr>
          <w:rFonts w:ascii="Times New Roman" w:hAnsi="Times New Roman" w:cs="Times New Roman"/>
          <w:b/>
          <w:sz w:val="24"/>
          <w:szCs w:val="24"/>
        </w:rPr>
        <w:t>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282E">
        <w:rPr>
          <w:rFonts w:ascii="Times New Roman" w:hAnsi="Times New Roman" w:cs="Times New Roman"/>
          <w:b/>
          <w:sz w:val="24"/>
          <w:szCs w:val="24"/>
        </w:rPr>
        <w:t>iii</w:t>
      </w:r>
    </w:p>
    <w:p w:rsidR="005C2AEB" w:rsidRPr="005C2AEB" w:rsidRDefault="005C2AEB" w:rsidP="001A05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EB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282E">
        <w:rPr>
          <w:rFonts w:ascii="Times New Roman" w:hAnsi="Times New Roman" w:cs="Times New Roman"/>
          <w:b/>
          <w:sz w:val="24"/>
          <w:szCs w:val="24"/>
        </w:rPr>
        <w:t>v</w:t>
      </w:r>
    </w:p>
    <w:p w:rsidR="005C2AEB" w:rsidRPr="00794811" w:rsidRDefault="005C2AEB" w:rsidP="001A05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0567">
        <w:rPr>
          <w:rFonts w:ascii="Times New Roman" w:hAnsi="Times New Roman" w:cs="Times New Roman"/>
          <w:b/>
          <w:sz w:val="24"/>
          <w:szCs w:val="24"/>
        </w:rPr>
        <w:t>vii</w:t>
      </w:r>
    </w:p>
    <w:p w:rsidR="005C2AEB" w:rsidRPr="00794811" w:rsidRDefault="005C2AEB" w:rsidP="001A0567">
      <w:pP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0567">
        <w:rPr>
          <w:rFonts w:ascii="Times New Roman" w:hAnsi="Times New Roman" w:cs="Times New Roman"/>
          <w:b/>
          <w:sz w:val="24"/>
          <w:szCs w:val="24"/>
        </w:rPr>
        <w:t>viii</w:t>
      </w:r>
    </w:p>
    <w:p w:rsidR="005C2AEB" w:rsidRDefault="005C2AEB" w:rsidP="001A0567">
      <w:pPr>
        <w:tabs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0567">
        <w:rPr>
          <w:rFonts w:ascii="Times New Roman" w:hAnsi="Times New Roman" w:cs="Times New Roman"/>
          <w:b/>
          <w:sz w:val="24"/>
          <w:szCs w:val="24"/>
        </w:rPr>
        <w:t>ix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811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811">
        <w:rPr>
          <w:rFonts w:ascii="Times New Roman" w:hAnsi="Times New Roman" w:cs="Times New Roman"/>
          <w:b/>
          <w:sz w:val="24"/>
          <w:szCs w:val="24"/>
        </w:rPr>
        <w:t>1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4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4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4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5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BAB II</w:t>
      </w:r>
      <w:r w:rsidRPr="00794811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811">
        <w:rPr>
          <w:rFonts w:ascii="Times New Roman" w:hAnsi="Times New Roman" w:cs="Times New Roman"/>
          <w:b/>
          <w:sz w:val="24"/>
          <w:szCs w:val="24"/>
        </w:rPr>
        <w:t>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ajian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Aktivitas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engertian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rinsip-Prinsip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811">
        <w:rPr>
          <w:rFonts w:ascii="Times New Roman" w:hAnsi="Times New Roman" w:cs="Times New Roman"/>
          <w:sz w:val="24"/>
          <w:szCs w:val="24"/>
        </w:rPr>
        <w:t>Pengertian  Aktivitas</w:t>
      </w:r>
      <w:proofErr w:type="gramEnd"/>
      <w:r w:rsidRPr="00794811">
        <w:rPr>
          <w:rFonts w:ascii="Times New Roman" w:hAnsi="Times New Roman" w:cs="Times New Roman"/>
          <w:sz w:val="24"/>
          <w:szCs w:val="24"/>
        </w:rPr>
        <w:t xml:space="preserve">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7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Beberapa Aktivitas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8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1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bCs/>
          <w:sz w:val="24"/>
          <w:szCs w:val="24"/>
        </w:rPr>
        <w:t>Indikator Aktivitas Belaj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8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0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engertian Hasil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0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Faktor-Faktor Hasil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0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2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bCs/>
          <w:sz w:val="24"/>
          <w:szCs w:val="24"/>
        </w:rPr>
        <w:t>Indikator Hasil Belaj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11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1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2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engertian 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2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3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bCs/>
          <w:sz w:val="24"/>
          <w:szCs w:val="24"/>
        </w:rPr>
        <w:t>Tujuan Pembelajaran Matemati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12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4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1 </w:t>
      </w:r>
      <w:r w:rsidRPr="00794811">
        <w:rPr>
          <w:rFonts w:ascii="Times New Roman" w:hAnsi="Times New Roman" w:cs="Times New Roman"/>
          <w:sz w:val="24"/>
          <w:szCs w:val="24"/>
        </w:rPr>
        <w:t>Pengertian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engertian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Pengertian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4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Jenis-Jenis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5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4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bCs/>
          <w:sz w:val="24"/>
          <w:szCs w:val="24"/>
        </w:rPr>
        <w:t>Alasan Penggunaan 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1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5 Media Puzz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5.1 Pengertian Media Puzz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left="2977" w:right="567" w:hanging="29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5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bCs/>
          <w:sz w:val="24"/>
          <w:szCs w:val="24"/>
        </w:rPr>
        <w:t>Kelebihan dan Kelemahan Media Permainan Puzz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17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.1.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Manfaat Media Puzz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8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1.6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Langkah-Langkah Penggunaan Puzz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9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.1.</w:t>
      </w:r>
      <w:r w:rsidRPr="00794811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Pr="00794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Operasi Hitung Bilan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20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4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5</w:t>
      </w:r>
    </w:p>
    <w:p w:rsidR="005C2AEB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BAB III</w:t>
      </w:r>
      <w:r w:rsidRPr="00794811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811">
        <w:rPr>
          <w:rFonts w:ascii="Times New Roman" w:hAnsi="Times New Roman" w:cs="Times New Roman"/>
          <w:b/>
          <w:sz w:val="24"/>
          <w:szCs w:val="24"/>
        </w:rPr>
        <w:t>2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  <w:t>Prosedu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.5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.6 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6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3.7 Kriteria Keberhasilan Tindak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38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b/>
          <w:sz w:val="24"/>
          <w:szCs w:val="24"/>
        </w:rPr>
        <w:t>BAB IV</w:t>
      </w:r>
      <w:r w:rsidRPr="00794811"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811">
        <w:rPr>
          <w:rFonts w:ascii="Times New Roman" w:hAnsi="Times New Roman" w:cs="Times New Roman"/>
          <w:b/>
          <w:sz w:val="24"/>
          <w:szCs w:val="24"/>
        </w:rPr>
        <w:t>39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4.1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Hasil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39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4.2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Pembahas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b/>
          <w:sz w:val="24"/>
          <w:szCs w:val="24"/>
        </w:rPr>
        <w:t>BAB V</w:t>
      </w:r>
      <w:r w:rsidRPr="00794811">
        <w:rPr>
          <w:rFonts w:ascii="Times New Roman" w:eastAsiaTheme="minorEastAsia" w:hAnsi="Times New Roman" w:cs="Times New Roman"/>
          <w:b/>
          <w:sz w:val="24"/>
          <w:szCs w:val="24"/>
        </w:rPr>
        <w:tab/>
        <w:t>KESIMPULAN DAN SARAN67</w:t>
      </w:r>
    </w:p>
    <w:p w:rsidR="005C2AEB" w:rsidRPr="00794811" w:rsidRDefault="005C2AEB" w:rsidP="001A0567">
      <w:pPr>
        <w:tabs>
          <w:tab w:val="left" w:pos="1134"/>
          <w:tab w:val="left" w:pos="1560"/>
          <w:tab w:val="left" w:pos="226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5.1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Kesimpul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7</w:t>
      </w:r>
    </w:p>
    <w:p w:rsidR="005C2AEB" w:rsidRPr="00794811" w:rsidRDefault="005C2AEB" w:rsidP="001A0567">
      <w:pPr>
        <w:tabs>
          <w:tab w:val="left" w:pos="1134"/>
          <w:tab w:val="left" w:pos="1560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5.2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Sar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8</w:t>
      </w:r>
    </w:p>
    <w:p w:rsidR="005C2AEB" w:rsidRDefault="005C2AEB" w:rsidP="001A0567">
      <w:pPr>
        <w:tabs>
          <w:tab w:val="left" w:pos="1134"/>
          <w:tab w:val="left" w:pos="1560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</w:p>
    <w:p w:rsidR="00FF69D6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E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C2AEB" w:rsidRP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 xml:space="preserve">Tabel 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isi-Kisi Lembar Observasi Aktivitas Guru Menurut Tisrin Maulina Dew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 xml:space="preserve">Tabel 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isi-Kisi Lembar Observasi Aktivitas Siswa Menurut Tisrin Maulina Dew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 xml:space="preserve">Tabel 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isi-Kisi Soal 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35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3.4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Kriteria Aktivitas Belajar Siswa Dan Gur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37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3.5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Kriteria Hasil Belaja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37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1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Aktivitas Guru Siklus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4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2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Tabel Aktivitas Siswa Siklus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45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3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Hasil Belajar Siswa Pada Siklus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46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4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Aktivitas Guru Siklus 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52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5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Aktivitas Siswa Siklus 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53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6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Hasil Belajar Siswa Pada Siklus 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5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7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Aktivitas Guru Siklus I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0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8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Aktivitas Siswa Siklus I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1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Tabel 4.9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Hasil Belajar Siklus II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2</w:t>
      </w:r>
    </w:p>
    <w:p w:rsidR="005C2AEB" w:rsidRP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EB" w:rsidRDefault="005C2A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69D6" w:rsidRP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E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 xml:space="preserve">Gambar 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</w:r>
      <w:r w:rsidRPr="005C2AEB">
        <w:rPr>
          <w:rFonts w:ascii="Times New Roman" w:hAnsi="Times New Roman" w:cs="Times New Roman"/>
          <w:sz w:val="24"/>
          <w:szCs w:val="24"/>
        </w:rPr>
        <w:tab/>
      </w:r>
      <w:r w:rsidRPr="005C2AEB">
        <w:rPr>
          <w:rFonts w:ascii="Times New Roman" w:hAnsi="Times New Roman" w:cs="Times New Roman"/>
          <w:iCs/>
          <w:sz w:val="24"/>
          <w:szCs w:val="24"/>
        </w:rPr>
        <w:t>2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Penelitian Tindakan Kelas Model Kemmis dan Mc Tag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26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Gambar 4.3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794811">
        <w:rPr>
          <w:rFonts w:ascii="Times New Roman" w:eastAsiaTheme="minorEastAsia" w:hAnsi="Times New Roman" w:cs="Times New Roman"/>
          <w:sz w:val="24"/>
          <w:szCs w:val="24"/>
        </w:rPr>
        <w:t>Grafik  Aktivitas</w:t>
      </w:r>
      <w:proofErr w:type="gramEnd"/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 Gur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Gambar 4.4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Grafik Aktivitas Sisw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4</w:t>
      </w:r>
    </w:p>
    <w:p w:rsidR="005C2AEB" w:rsidRPr="00794811" w:rsidRDefault="005C2AEB" w:rsidP="005C2AEB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 xml:space="preserve">Gambar 4.5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Grafik Hasil Belajar Sisw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65</w:t>
      </w:r>
    </w:p>
    <w:p w:rsidR="005C2AEB" w:rsidRP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9D6" w:rsidRPr="0055339B" w:rsidRDefault="00FF69D6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5556" w:rsidRDefault="00275556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EB" w:rsidRDefault="005C2A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2AEB" w:rsidRP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E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5C2AEB" w:rsidRDefault="005C2AEB" w:rsidP="00F21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811">
        <w:rPr>
          <w:rFonts w:ascii="Times New Roman" w:hAnsi="Times New Roman" w:cs="Times New Roman"/>
          <w:bCs/>
          <w:sz w:val="24"/>
          <w:szCs w:val="24"/>
        </w:rPr>
        <w:t>Lampiran 1</w:t>
      </w:r>
      <w:r w:rsidRPr="00794811">
        <w:rPr>
          <w:rFonts w:ascii="Times New Roman" w:hAnsi="Times New Roman" w:cs="Times New Roman"/>
          <w:bCs/>
          <w:sz w:val="24"/>
          <w:szCs w:val="24"/>
        </w:rPr>
        <w:tab/>
        <w:t>Rencana Pelaksanaan Pembelajaran Siklus 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71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2</w:t>
      </w:r>
      <w:r w:rsidRPr="00794811">
        <w:rPr>
          <w:rFonts w:ascii="Times New Roman" w:hAnsi="Times New Roman" w:cs="Times New Roman"/>
          <w:sz w:val="24"/>
          <w:szCs w:val="24"/>
        </w:rPr>
        <w:tab/>
        <w:t>Rencana Pelaksanaan Pembelajaran (Rpp)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76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>Lampiran 3</w:t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Rencana Pelaksanaan Pembelajaran (RP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11">
        <w:rPr>
          <w:rFonts w:ascii="Times New Roman" w:hAnsi="Times New Roman" w:cs="Times New Roman"/>
          <w:sz w:val="24"/>
          <w:szCs w:val="24"/>
        </w:rPr>
        <w:t>Siklus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80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>Lampiran 4</w:t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ab/>
        <w:t>Kisi-kisi Soal Tes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84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4811">
        <w:rPr>
          <w:rFonts w:ascii="Times New Roman" w:eastAsiaTheme="minorEastAsia" w:hAnsi="Times New Roman" w:cs="Times New Roman"/>
          <w:sz w:val="24"/>
          <w:szCs w:val="24"/>
        </w:rPr>
        <w:t>Lampiran 5</w:t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ab/>
        <w:t>Soal Test Siklus I Pertemuan 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94811">
        <w:rPr>
          <w:rFonts w:ascii="Times New Roman" w:eastAsiaTheme="minorEastAsia" w:hAnsi="Times New Roman" w:cs="Times New Roman"/>
          <w:sz w:val="24"/>
          <w:szCs w:val="24"/>
        </w:rPr>
        <w:t>85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6</w:t>
      </w:r>
      <w:r w:rsidRPr="00794811">
        <w:rPr>
          <w:rFonts w:ascii="Times New Roman" w:hAnsi="Times New Roman" w:cs="Times New Roman"/>
          <w:sz w:val="24"/>
          <w:szCs w:val="24"/>
        </w:rPr>
        <w:tab/>
        <w:t>Soal Test Siklus I Pertemuan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86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811">
        <w:rPr>
          <w:rFonts w:ascii="Times New Roman" w:hAnsi="Times New Roman" w:cs="Times New Roman"/>
          <w:bCs/>
          <w:sz w:val="24"/>
          <w:szCs w:val="24"/>
        </w:rPr>
        <w:t>Lampiran 7</w:t>
      </w:r>
      <w:r w:rsidRPr="00794811">
        <w:rPr>
          <w:rFonts w:ascii="Times New Roman" w:hAnsi="Times New Roman" w:cs="Times New Roman"/>
          <w:bCs/>
          <w:sz w:val="24"/>
          <w:szCs w:val="24"/>
        </w:rPr>
        <w:tab/>
        <w:t>Soal Test Siklus II Pertemuan 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87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811">
        <w:rPr>
          <w:rFonts w:ascii="Times New Roman" w:hAnsi="Times New Roman" w:cs="Times New Roman"/>
          <w:bCs/>
          <w:sz w:val="24"/>
          <w:szCs w:val="24"/>
        </w:rPr>
        <w:t>Lampiran 8</w:t>
      </w:r>
      <w:r w:rsidRPr="00794811">
        <w:rPr>
          <w:rFonts w:ascii="Times New Roman" w:hAnsi="Times New Roman" w:cs="Times New Roman"/>
          <w:bCs/>
          <w:sz w:val="24"/>
          <w:szCs w:val="24"/>
        </w:rPr>
        <w:tab/>
        <w:t>Soal Test Siklus 2 Pertemuan 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88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811">
        <w:rPr>
          <w:rFonts w:ascii="Times New Roman" w:hAnsi="Times New Roman" w:cs="Times New Roman"/>
          <w:bCs/>
          <w:sz w:val="24"/>
          <w:szCs w:val="24"/>
        </w:rPr>
        <w:t>Lampiran 9</w:t>
      </w:r>
      <w:r w:rsidRPr="00794811">
        <w:rPr>
          <w:rFonts w:ascii="Times New Roman" w:hAnsi="Times New Roman" w:cs="Times New Roman"/>
          <w:bCs/>
          <w:sz w:val="24"/>
          <w:szCs w:val="24"/>
        </w:rPr>
        <w:tab/>
        <w:t>Soal Test Siklus 3 Pertemuan 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90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811">
        <w:rPr>
          <w:rFonts w:ascii="Times New Roman" w:hAnsi="Times New Roman" w:cs="Times New Roman"/>
          <w:bCs/>
          <w:sz w:val="24"/>
          <w:szCs w:val="24"/>
        </w:rPr>
        <w:t>Lampiran 10</w:t>
      </w:r>
      <w:r w:rsidRPr="00794811">
        <w:rPr>
          <w:rFonts w:ascii="Times New Roman" w:hAnsi="Times New Roman" w:cs="Times New Roman"/>
          <w:bCs/>
          <w:sz w:val="24"/>
          <w:szCs w:val="24"/>
        </w:rPr>
        <w:tab/>
        <w:t>Soal Test Siklus 3 Pertemuan 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4811">
        <w:rPr>
          <w:rFonts w:ascii="Times New Roman" w:hAnsi="Times New Roman" w:cs="Times New Roman"/>
          <w:bCs/>
          <w:sz w:val="24"/>
          <w:szCs w:val="24"/>
        </w:rPr>
        <w:t>91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11</w:t>
      </w:r>
      <w:r w:rsidRPr="00794811">
        <w:rPr>
          <w:rFonts w:ascii="Times New Roman" w:hAnsi="Times New Roman" w:cs="Times New Roman"/>
          <w:sz w:val="24"/>
          <w:szCs w:val="24"/>
        </w:rPr>
        <w:tab/>
        <w:t xml:space="preserve">Kisi-Kisi Lembar Obsevasi Gur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92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12</w:t>
      </w:r>
      <w:r w:rsidRPr="00794811">
        <w:rPr>
          <w:rFonts w:ascii="Times New Roman" w:hAnsi="Times New Roman" w:cs="Times New Roman"/>
          <w:sz w:val="24"/>
          <w:szCs w:val="24"/>
        </w:rPr>
        <w:tab/>
        <w:t xml:space="preserve">Kisi-Kisi Lembar Observasi Aktivitas Sis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93</w:t>
      </w:r>
    </w:p>
    <w:p w:rsidR="005C2AEB" w:rsidRPr="00794811" w:rsidRDefault="005C2AEB" w:rsidP="005C2AE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13</w:t>
      </w:r>
      <w:r w:rsidRPr="007948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  <w:lang w:val="id-ID"/>
        </w:rPr>
        <w:t>Gambar Media Puzz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94</w:t>
      </w:r>
    </w:p>
    <w:p w:rsidR="00D62694" w:rsidRPr="0055339B" w:rsidRDefault="005C2AEB" w:rsidP="001C4152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1">
        <w:rPr>
          <w:rFonts w:ascii="Times New Roman" w:hAnsi="Times New Roman" w:cs="Times New Roman"/>
          <w:sz w:val="24"/>
          <w:szCs w:val="24"/>
        </w:rPr>
        <w:t>Lampiran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811">
        <w:rPr>
          <w:rFonts w:ascii="Times New Roman" w:hAnsi="Times New Roman" w:cs="Times New Roman"/>
          <w:sz w:val="24"/>
          <w:szCs w:val="24"/>
        </w:rPr>
        <w:t>100</w:t>
      </w:r>
    </w:p>
    <w:sectPr w:rsidR="00D62694" w:rsidRPr="0055339B" w:rsidSect="001C4152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DC" w:rsidRDefault="00C37CDC" w:rsidP="0071217A">
      <w:pPr>
        <w:spacing w:after="0" w:line="240" w:lineRule="auto"/>
      </w:pPr>
      <w:r>
        <w:separator/>
      </w:r>
    </w:p>
  </w:endnote>
  <w:endnote w:type="continuationSeparator" w:id="0">
    <w:p w:rsidR="00C37CDC" w:rsidRDefault="00C37CDC" w:rsidP="007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622988" w:rsidRDefault="00A16EB1">
    <w:pPr>
      <w:pStyle w:val="Footer"/>
      <w:jc w:val="center"/>
      <w:rPr>
        <w:rFonts w:ascii="Times New Roman" w:hAnsi="Times New Roman" w:cs="Times New Roman"/>
      </w:rPr>
    </w:pPr>
    <w:r w:rsidRPr="00622988">
      <w:rPr>
        <w:rFonts w:ascii="Times New Roman" w:hAnsi="Times New Roman" w:cs="Times New Roman"/>
      </w:rPr>
      <w:fldChar w:fldCharType="begin"/>
    </w:r>
    <w:r w:rsidRPr="00622988">
      <w:rPr>
        <w:rFonts w:ascii="Times New Roman" w:hAnsi="Times New Roman" w:cs="Times New Roman"/>
      </w:rPr>
      <w:instrText xml:space="preserve"> PAGE   \* MERGEFORMAT </w:instrText>
    </w:r>
    <w:r w:rsidRPr="00622988">
      <w:rPr>
        <w:rFonts w:ascii="Times New Roman" w:hAnsi="Times New Roman" w:cs="Times New Roman"/>
      </w:rPr>
      <w:fldChar w:fldCharType="separate"/>
    </w:r>
    <w:r w:rsidR="001C4152">
      <w:rPr>
        <w:rFonts w:ascii="Times New Roman" w:hAnsi="Times New Roman" w:cs="Times New Roman"/>
        <w:noProof/>
      </w:rPr>
      <w:t>69</w:t>
    </w:r>
    <w:r w:rsidRPr="00622988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DC" w:rsidRDefault="00C37CDC" w:rsidP="0071217A">
      <w:pPr>
        <w:spacing w:after="0" w:line="240" w:lineRule="auto"/>
      </w:pPr>
      <w:r>
        <w:separator/>
      </w:r>
    </w:p>
  </w:footnote>
  <w:footnote w:type="continuationSeparator" w:id="0">
    <w:p w:rsidR="00C37CDC" w:rsidRDefault="00C37CDC" w:rsidP="0071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533731" w:rsidRDefault="00A16EB1">
    <w:pPr>
      <w:pStyle w:val="Header"/>
      <w:jc w:val="right"/>
      <w:rPr>
        <w:rFonts w:ascii="Times New Roman" w:hAnsi="Times New Roman" w:cs="Times New Roman"/>
      </w:rPr>
    </w:pPr>
  </w:p>
  <w:p w:rsidR="00A16EB1" w:rsidRDefault="00A16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09"/>
    <w:multiLevelType w:val="hybridMultilevel"/>
    <w:tmpl w:val="5840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D47"/>
    <w:multiLevelType w:val="hybridMultilevel"/>
    <w:tmpl w:val="2CD8B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C5482"/>
    <w:multiLevelType w:val="hybridMultilevel"/>
    <w:tmpl w:val="AD0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F08"/>
    <w:multiLevelType w:val="hybridMultilevel"/>
    <w:tmpl w:val="A8D21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D61AB"/>
    <w:multiLevelType w:val="hybridMultilevel"/>
    <w:tmpl w:val="2E9E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A5078"/>
    <w:multiLevelType w:val="hybridMultilevel"/>
    <w:tmpl w:val="B9380A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6C46A8"/>
    <w:multiLevelType w:val="hybridMultilevel"/>
    <w:tmpl w:val="7E4E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11636"/>
    <w:multiLevelType w:val="hybridMultilevel"/>
    <w:tmpl w:val="A5461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6731B5F"/>
    <w:multiLevelType w:val="hybridMultilevel"/>
    <w:tmpl w:val="5E80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C140A"/>
    <w:multiLevelType w:val="hybridMultilevel"/>
    <w:tmpl w:val="73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10551"/>
    <w:multiLevelType w:val="hybridMultilevel"/>
    <w:tmpl w:val="2762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C879AA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7128A"/>
    <w:multiLevelType w:val="hybridMultilevel"/>
    <w:tmpl w:val="7026E8A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BA73645"/>
    <w:multiLevelType w:val="hybridMultilevel"/>
    <w:tmpl w:val="D5C8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30861"/>
    <w:multiLevelType w:val="hybridMultilevel"/>
    <w:tmpl w:val="8500BF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7B4557"/>
    <w:multiLevelType w:val="hybridMultilevel"/>
    <w:tmpl w:val="02805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D43B4"/>
    <w:multiLevelType w:val="hybridMultilevel"/>
    <w:tmpl w:val="1CB0D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2F7DA2"/>
    <w:multiLevelType w:val="hybridMultilevel"/>
    <w:tmpl w:val="052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432"/>
    <w:multiLevelType w:val="hybridMultilevel"/>
    <w:tmpl w:val="AB88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AF43F6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0EF56D5"/>
    <w:multiLevelType w:val="hybridMultilevel"/>
    <w:tmpl w:val="FEF6E8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342B40"/>
    <w:multiLevelType w:val="hybridMultilevel"/>
    <w:tmpl w:val="304EA466"/>
    <w:lvl w:ilvl="0" w:tplc="77D80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50BB0"/>
    <w:multiLevelType w:val="hybridMultilevel"/>
    <w:tmpl w:val="2CBA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9B03EE"/>
    <w:multiLevelType w:val="hybridMultilevel"/>
    <w:tmpl w:val="DEB4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B670D1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01B16"/>
    <w:multiLevelType w:val="hybridMultilevel"/>
    <w:tmpl w:val="C0D673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4D609D8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5BF74AC"/>
    <w:multiLevelType w:val="hybridMultilevel"/>
    <w:tmpl w:val="CE2C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6252C98"/>
    <w:multiLevelType w:val="hybridMultilevel"/>
    <w:tmpl w:val="3372E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360162"/>
    <w:multiLevelType w:val="hybridMultilevel"/>
    <w:tmpl w:val="01E4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077D6"/>
    <w:multiLevelType w:val="hybridMultilevel"/>
    <w:tmpl w:val="29C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4790D"/>
    <w:multiLevelType w:val="hybridMultilevel"/>
    <w:tmpl w:val="6E4CBD70"/>
    <w:lvl w:ilvl="0" w:tplc="052836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5B1519"/>
    <w:multiLevelType w:val="hybridMultilevel"/>
    <w:tmpl w:val="01AE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791329"/>
    <w:multiLevelType w:val="hybridMultilevel"/>
    <w:tmpl w:val="02A4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1130F"/>
    <w:multiLevelType w:val="hybridMultilevel"/>
    <w:tmpl w:val="A31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C6062E"/>
    <w:multiLevelType w:val="hybridMultilevel"/>
    <w:tmpl w:val="68065000"/>
    <w:lvl w:ilvl="0" w:tplc="A3DA76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FC7D53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B35034F"/>
    <w:multiLevelType w:val="hybridMultilevel"/>
    <w:tmpl w:val="40F0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B2312A"/>
    <w:multiLevelType w:val="hybridMultilevel"/>
    <w:tmpl w:val="06E6F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F4673A"/>
    <w:multiLevelType w:val="hybridMultilevel"/>
    <w:tmpl w:val="DDB6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726D6"/>
    <w:multiLevelType w:val="hybridMultilevel"/>
    <w:tmpl w:val="4FE4448C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27E7D"/>
    <w:multiLevelType w:val="hybridMultilevel"/>
    <w:tmpl w:val="CF3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C73AC"/>
    <w:multiLevelType w:val="hybridMultilevel"/>
    <w:tmpl w:val="BB0A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76FDD"/>
    <w:multiLevelType w:val="hybridMultilevel"/>
    <w:tmpl w:val="675EE5D8"/>
    <w:lvl w:ilvl="0" w:tplc="96C4503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81024"/>
    <w:multiLevelType w:val="hybridMultilevel"/>
    <w:tmpl w:val="146CE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A03753"/>
    <w:multiLevelType w:val="hybridMultilevel"/>
    <w:tmpl w:val="624A1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59340B"/>
    <w:multiLevelType w:val="hybridMultilevel"/>
    <w:tmpl w:val="62920794"/>
    <w:lvl w:ilvl="0" w:tplc="076AF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61A80"/>
    <w:multiLevelType w:val="hybridMultilevel"/>
    <w:tmpl w:val="38CA0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F33AF5"/>
    <w:multiLevelType w:val="hybridMultilevel"/>
    <w:tmpl w:val="474A6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9C7ABD"/>
    <w:multiLevelType w:val="hybridMultilevel"/>
    <w:tmpl w:val="745697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B533F0"/>
    <w:multiLevelType w:val="hybridMultilevel"/>
    <w:tmpl w:val="63E48C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272F7727"/>
    <w:multiLevelType w:val="hybridMultilevel"/>
    <w:tmpl w:val="E5603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61B88"/>
    <w:multiLevelType w:val="hybridMultilevel"/>
    <w:tmpl w:val="E09EC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8212632"/>
    <w:multiLevelType w:val="hybridMultilevel"/>
    <w:tmpl w:val="0902E6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EE6E71"/>
    <w:multiLevelType w:val="hybridMultilevel"/>
    <w:tmpl w:val="71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53E6D"/>
    <w:multiLevelType w:val="hybridMultilevel"/>
    <w:tmpl w:val="690445A4"/>
    <w:lvl w:ilvl="0" w:tplc="080E566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0AC1"/>
    <w:multiLevelType w:val="hybridMultilevel"/>
    <w:tmpl w:val="BF70E3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2A3D12EC"/>
    <w:multiLevelType w:val="hybridMultilevel"/>
    <w:tmpl w:val="C5D61F56"/>
    <w:lvl w:ilvl="0" w:tplc="9872E1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912D11"/>
    <w:multiLevelType w:val="hybridMultilevel"/>
    <w:tmpl w:val="082E1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4063E3"/>
    <w:multiLevelType w:val="hybridMultilevel"/>
    <w:tmpl w:val="657A54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A06652"/>
    <w:multiLevelType w:val="hybridMultilevel"/>
    <w:tmpl w:val="487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D7199F"/>
    <w:multiLevelType w:val="hybridMultilevel"/>
    <w:tmpl w:val="3E8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E7985"/>
    <w:multiLevelType w:val="hybridMultilevel"/>
    <w:tmpl w:val="1B641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F02B2C"/>
    <w:multiLevelType w:val="hybridMultilevel"/>
    <w:tmpl w:val="C86A3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DC21908"/>
    <w:multiLevelType w:val="hybridMultilevel"/>
    <w:tmpl w:val="DB42FCE8"/>
    <w:lvl w:ilvl="0" w:tplc="846821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580FA1"/>
    <w:multiLevelType w:val="hybridMultilevel"/>
    <w:tmpl w:val="8D86E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745BF"/>
    <w:multiLevelType w:val="hybridMultilevel"/>
    <w:tmpl w:val="D5E2B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BE3807"/>
    <w:multiLevelType w:val="hybridMultilevel"/>
    <w:tmpl w:val="6900A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>
    <w:nsid w:val="310000C2"/>
    <w:multiLevelType w:val="hybridMultilevel"/>
    <w:tmpl w:val="ED520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B84D4B"/>
    <w:multiLevelType w:val="hybridMultilevel"/>
    <w:tmpl w:val="9FB0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C035A"/>
    <w:multiLevelType w:val="hybridMultilevel"/>
    <w:tmpl w:val="7E667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BD7446"/>
    <w:multiLevelType w:val="hybridMultilevel"/>
    <w:tmpl w:val="D248A052"/>
    <w:lvl w:ilvl="0" w:tplc="07CED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F25FC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AC469F"/>
    <w:multiLevelType w:val="hybridMultilevel"/>
    <w:tmpl w:val="FCAA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6FA502F"/>
    <w:multiLevelType w:val="hybridMultilevel"/>
    <w:tmpl w:val="E52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65806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E046F"/>
    <w:multiLevelType w:val="hybridMultilevel"/>
    <w:tmpl w:val="86C6CD08"/>
    <w:lvl w:ilvl="0" w:tplc="30ACA7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7A374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E13ABA"/>
    <w:multiLevelType w:val="hybridMultilevel"/>
    <w:tmpl w:val="4F1AFD84"/>
    <w:lvl w:ilvl="0" w:tplc="6674F7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2D5"/>
    <w:multiLevelType w:val="hybridMultilevel"/>
    <w:tmpl w:val="BC40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FE44B88"/>
    <w:multiLevelType w:val="hybridMultilevel"/>
    <w:tmpl w:val="D36E9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747267"/>
    <w:multiLevelType w:val="hybridMultilevel"/>
    <w:tmpl w:val="3BF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AD7E8D"/>
    <w:multiLevelType w:val="hybridMultilevel"/>
    <w:tmpl w:val="6F9E9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17D2AD3"/>
    <w:multiLevelType w:val="hybridMultilevel"/>
    <w:tmpl w:val="5386A364"/>
    <w:lvl w:ilvl="0" w:tplc="C354E8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2E03B59"/>
    <w:multiLevelType w:val="hybridMultilevel"/>
    <w:tmpl w:val="4A1EB0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644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F316FC"/>
    <w:multiLevelType w:val="hybridMultilevel"/>
    <w:tmpl w:val="CDB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7D3D16"/>
    <w:multiLevelType w:val="hybridMultilevel"/>
    <w:tmpl w:val="B5FC33DC"/>
    <w:lvl w:ilvl="0" w:tplc="60644934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60C02D2"/>
    <w:multiLevelType w:val="hybridMultilevel"/>
    <w:tmpl w:val="BE484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46BD7D0A"/>
    <w:multiLevelType w:val="hybridMultilevel"/>
    <w:tmpl w:val="93325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FE4C02"/>
    <w:multiLevelType w:val="hybridMultilevel"/>
    <w:tmpl w:val="403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11C3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7CA4928"/>
    <w:multiLevelType w:val="hybridMultilevel"/>
    <w:tmpl w:val="6B7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D504D"/>
    <w:multiLevelType w:val="hybridMultilevel"/>
    <w:tmpl w:val="A96E941E"/>
    <w:lvl w:ilvl="0" w:tplc="B27E4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B6294"/>
    <w:multiLevelType w:val="hybridMultilevel"/>
    <w:tmpl w:val="26EA5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49ED569E"/>
    <w:multiLevelType w:val="hybridMultilevel"/>
    <w:tmpl w:val="8BFE2682"/>
    <w:lvl w:ilvl="0" w:tplc="AE50B6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364D72"/>
    <w:multiLevelType w:val="hybridMultilevel"/>
    <w:tmpl w:val="C748C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7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AC40ED4"/>
    <w:multiLevelType w:val="hybridMultilevel"/>
    <w:tmpl w:val="F2788970"/>
    <w:lvl w:ilvl="0" w:tplc="2F0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2A3D1A"/>
    <w:multiLevelType w:val="hybridMultilevel"/>
    <w:tmpl w:val="984E7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C5F1813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30F43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B07AB1"/>
    <w:multiLevelType w:val="hybridMultilevel"/>
    <w:tmpl w:val="667C1D38"/>
    <w:lvl w:ilvl="0" w:tplc="48FEC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3A2FFC"/>
    <w:multiLevelType w:val="hybridMultilevel"/>
    <w:tmpl w:val="44E0B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86783A"/>
    <w:multiLevelType w:val="hybridMultilevel"/>
    <w:tmpl w:val="1D525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365DE"/>
    <w:multiLevelType w:val="hybridMultilevel"/>
    <w:tmpl w:val="BDF62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2C28BB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3F0F56"/>
    <w:multiLevelType w:val="hybridMultilevel"/>
    <w:tmpl w:val="2CC4C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4C6C0B"/>
    <w:multiLevelType w:val="hybridMultilevel"/>
    <w:tmpl w:val="42D2D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3582A2A"/>
    <w:multiLevelType w:val="hybridMultilevel"/>
    <w:tmpl w:val="487AD044"/>
    <w:lvl w:ilvl="0" w:tplc="7E88AA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A7644C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C0355C"/>
    <w:multiLevelType w:val="hybridMultilevel"/>
    <w:tmpl w:val="E10ABDE2"/>
    <w:lvl w:ilvl="0" w:tplc="1CC63D2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390892"/>
    <w:multiLevelType w:val="hybridMultilevel"/>
    <w:tmpl w:val="157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80027B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578E3CEC"/>
    <w:multiLevelType w:val="hybridMultilevel"/>
    <w:tmpl w:val="952A0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57B20E97"/>
    <w:multiLevelType w:val="hybridMultilevel"/>
    <w:tmpl w:val="C68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0E2A30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63FDC"/>
    <w:multiLevelType w:val="hybridMultilevel"/>
    <w:tmpl w:val="379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305284"/>
    <w:multiLevelType w:val="hybridMultilevel"/>
    <w:tmpl w:val="06623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D9216F"/>
    <w:multiLevelType w:val="hybridMultilevel"/>
    <w:tmpl w:val="439C3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E7E52"/>
    <w:multiLevelType w:val="hybridMultilevel"/>
    <w:tmpl w:val="C4DA7F4A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61735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376375"/>
    <w:multiLevelType w:val="hybridMultilevel"/>
    <w:tmpl w:val="F41C59C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0">
    <w:nsid w:val="63A9045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5AA0A3C"/>
    <w:multiLevelType w:val="hybridMultilevel"/>
    <w:tmpl w:val="B0A05BDA"/>
    <w:lvl w:ilvl="0" w:tplc="13E22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453A98"/>
    <w:multiLevelType w:val="hybridMultilevel"/>
    <w:tmpl w:val="2B32939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68243FB"/>
    <w:multiLevelType w:val="hybridMultilevel"/>
    <w:tmpl w:val="A1E698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4">
    <w:nsid w:val="66A3518E"/>
    <w:multiLevelType w:val="hybridMultilevel"/>
    <w:tmpl w:val="EBD0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73233CA"/>
    <w:multiLevelType w:val="hybridMultilevel"/>
    <w:tmpl w:val="F66C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62793D"/>
    <w:multiLevelType w:val="hybridMultilevel"/>
    <w:tmpl w:val="42E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C64E1"/>
    <w:multiLevelType w:val="hybridMultilevel"/>
    <w:tmpl w:val="CB60AD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14C2A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6AB03741"/>
    <w:multiLevelType w:val="hybridMultilevel"/>
    <w:tmpl w:val="03E49196"/>
    <w:lvl w:ilvl="0" w:tplc="20E2F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ED4ED2"/>
    <w:multiLevelType w:val="hybridMultilevel"/>
    <w:tmpl w:val="7F28B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>
    <w:nsid w:val="6BA737AA"/>
    <w:multiLevelType w:val="hybridMultilevel"/>
    <w:tmpl w:val="560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2924FC"/>
    <w:multiLevelType w:val="hybridMultilevel"/>
    <w:tmpl w:val="2512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A6CEA"/>
    <w:multiLevelType w:val="hybridMultilevel"/>
    <w:tmpl w:val="EA8C82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CA67364"/>
    <w:multiLevelType w:val="hybridMultilevel"/>
    <w:tmpl w:val="3E884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D105F53"/>
    <w:multiLevelType w:val="hybridMultilevel"/>
    <w:tmpl w:val="662E89E6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E91033E"/>
    <w:multiLevelType w:val="hybridMultilevel"/>
    <w:tmpl w:val="269C88D0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35730F"/>
    <w:multiLevelType w:val="hybridMultilevel"/>
    <w:tmpl w:val="35A8F2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0FF3C0F"/>
    <w:multiLevelType w:val="hybridMultilevel"/>
    <w:tmpl w:val="3A24E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3153D0D"/>
    <w:multiLevelType w:val="hybridMultilevel"/>
    <w:tmpl w:val="9F96D710"/>
    <w:lvl w:ilvl="0" w:tplc="3F3EB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5F422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39D2507"/>
    <w:multiLevelType w:val="hybridMultilevel"/>
    <w:tmpl w:val="00A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BC23ED"/>
    <w:multiLevelType w:val="hybridMultilevel"/>
    <w:tmpl w:val="CCF0C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9059D"/>
    <w:multiLevelType w:val="hybridMultilevel"/>
    <w:tmpl w:val="F65A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72233C3"/>
    <w:multiLevelType w:val="hybridMultilevel"/>
    <w:tmpl w:val="DD5235A8"/>
    <w:lvl w:ilvl="0" w:tplc="D5D01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B945C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C0D541A"/>
    <w:multiLevelType w:val="hybridMultilevel"/>
    <w:tmpl w:val="A9F81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924AEC"/>
    <w:multiLevelType w:val="hybridMultilevel"/>
    <w:tmpl w:val="27683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5117A"/>
    <w:multiLevelType w:val="hybridMultilevel"/>
    <w:tmpl w:val="AE300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433741"/>
    <w:multiLevelType w:val="hybridMultilevel"/>
    <w:tmpl w:val="E566FF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F460310"/>
    <w:multiLevelType w:val="hybridMultilevel"/>
    <w:tmpl w:val="448C0DAA"/>
    <w:lvl w:ilvl="0" w:tplc="9C3A05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FD017E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84"/>
  </w:num>
  <w:num w:numId="3">
    <w:abstractNumId w:val="89"/>
  </w:num>
  <w:num w:numId="4">
    <w:abstractNumId w:val="138"/>
  </w:num>
  <w:num w:numId="5">
    <w:abstractNumId w:val="133"/>
  </w:num>
  <w:num w:numId="6">
    <w:abstractNumId w:val="17"/>
  </w:num>
  <w:num w:numId="7">
    <w:abstractNumId w:val="88"/>
  </w:num>
  <w:num w:numId="8">
    <w:abstractNumId w:val="34"/>
  </w:num>
  <w:num w:numId="9">
    <w:abstractNumId w:val="82"/>
  </w:num>
  <w:num w:numId="10">
    <w:abstractNumId w:val="111"/>
  </w:num>
  <w:num w:numId="11">
    <w:abstractNumId w:val="50"/>
  </w:num>
  <w:num w:numId="12">
    <w:abstractNumId w:val="130"/>
  </w:num>
  <w:num w:numId="13">
    <w:abstractNumId w:val="67"/>
  </w:num>
  <w:num w:numId="14">
    <w:abstractNumId w:val="97"/>
  </w:num>
  <w:num w:numId="15">
    <w:abstractNumId w:val="116"/>
  </w:num>
  <w:num w:numId="16">
    <w:abstractNumId w:val="38"/>
  </w:num>
  <w:num w:numId="17">
    <w:abstractNumId w:val="52"/>
  </w:num>
  <w:num w:numId="18">
    <w:abstractNumId w:val="48"/>
  </w:num>
  <w:num w:numId="19">
    <w:abstractNumId w:val="93"/>
  </w:num>
  <w:num w:numId="20">
    <w:abstractNumId w:val="7"/>
  </w:num>
  <w:num w:numId="21">
    <w:abstractNumId w:val="148"/>
  </w:num>
  <w:num w:numId="22">
    <w:abstractNumId w:val="0"/>
  </w:num>
  <w:num w:numId="23">
    <w:abstractNumId w:val="44"/>
  </w:num>
  <w:num w:numId="24">
    <w:abstractNumId w:val="12"/>
  </w:num>
  <w:num w:numId="25">
    <w:abstractNumId w:val="119"/>
  </w:num>
  <w:num w:numId="26">
    <w:abstractNumId w:val="27"/>
  </w:num>
  <w:num w:numId="27">
    <w:abstractNumId w:val="123"/>
  </w:num>
  <w:num w:numId="28">
    <w:abstractNumId w:val="1"/>
  </w:num>
  <w:num w:numId="29">
    <w:abstractNumId w:val="146"/>
  </w:num>
  <w:num w:numId="30">
    <w:abstractNumId w:val="59"/>
  </w:num>
  <w:num w:numId="31">
    <w:abstractNumId w:val="149"/>
  </w:num>
  <w:num w:numId="32">
    <w:abstractNumId w:val="45"/>
  </w:num>
  <w:num w:numId="33">
    <w:abstractNumId w:val="56"/>
  </w:num>
  <w:num w:numId="34">
    <w:abstractNumId w:val="5"/>
  </w:num>
  <w:num w:numId="35">
    <w:abstractNumId w:val="87"/>
  </w:num>
  <w:num w:numId="36">
    <w:abstractNumId w:val="114"/>
  </w:num>
  <w:num w:numId="37">
    <w:abstractNumId w:val="54"/>
  </w:num>
  <w:num w:numId="38">
    <w:abstractNumId w:val="46"/>
  </w:num>
  <w:num w:numId="39">
    <w:abstractNumId w:val="125"/>
  </w:num>
  <w:num w:numId="40">
    <w:abstractNumId w:val="96"/>
  </w:num>
  <w:num w:numId="41">
    <w:abstractNumId w:val="131"/>
  </w:num>
  <w:num w:numId="42">
    <w:abstractNumId w:val="42"/>
  </w:num>
  <w:num w:numId="43">
    <w:abstractNumId w:val="72"/>
  </w:num>
  <w:num w:numId="44">
    <w:abstractNumId w:val="142"/>
  </w:num>
  <w:num w:numId="45">
    <w:abstractNumId w:val="85"/>
  </w:num>
  <w:num w:numId="46">
    <w:abstractNumId w:val="74"/>
  </w:num>
  <w:num w:numId="47">
    <w:abstractNumId w:val="75"/>
  </w:num>
  <w:num w:numId="48">
    <w:abstractNumId w:val="145"/>
  </w:num>
  <w:num w:numId="49">
    <w:abstractNumId w:val="98"/>
  </w:num>
  <w:num w:numId="50">
    <w:abstractNumId w:val="36"/>
  </w:num>
  <w:num w:numId="51">
    <w:abstractNumId w:val="140"/>
  </w:num>
  <w:num w:numId="52">
    <w:abstractNumId w:val="19"/>
  </w:num>
  <w:num w:numId="53">
    <w:abstractNumId w:val="26"/>
  </w:num>
  <w:num w:numId="54">
    <w:abstractNumId w:val="43"/>
  </w:num>
  <w:num w:numId="55">
    <w:abstractNumId w:val="143"/>
  </w:num>
  <w:num w:numId="56">
    <w:abstractNumId w:val="8"/>
  </w:num>
  <w:num w:numId="57">
    <w:abstractNumId w:val="6"/>
  </w:num>
  <w:num w:numId="58">
    <w:abstractNumId w:val="32"/>
  </w:num>
  <w:num w:numId="59">
    <w:abstractNumId w:val="104"/>
  </w:num>
  <w:num w:numId="60">
    <w:abstractNumId w:val="90"/>
  </w:num>
  <w:num w:numId="61">
    <w:abstractNumId w:val="118"/>
  </w:num>
  <w:num w:numId="62">
    <w:abstractNumId w:val="151"/>
  </w:num>
  <w:num w:numId="63">
    <w:abstractNumId w:val="110"/>
  </w:num>
  <w:num w:numId="64">
    <w:abstractNumId w:val="128"/>
  </w:num>
  <w:num w:numId="65">
    <w:abstractNumId w:val="113"/>
  </w:num>
  <w:num w:numId="66">
    <w:abstractNumId w:val="99"/>
  </w:num>
  <w:num w:numId="67">
    <w:abstractNumId w:val="24"/>
  </w:num>
  <w:num w:numId="68">
    <w:abstractNumId w:val="11"/>
  </w:num>
  <w:num w:numId="69">
    <w:abstractNumId w:val="2"/>
  </w:num>
  <w:num w:numId="70">
    <w:abstractNumId w:val="78"/>
  </w:num>
  <w:num w:numId="71">
    <w:abstractNumId w:val="136"/>
  </w:num>
  <w:num w:numId="72">
    <w:abstractNumId w:val="83"/>
  </w:num>
  <w:num w:numId="73">
    <w:abstractNumId w:val="49"/>
  </w:num>
  <w:num w:numId="74">
    <w:abstractNumId w:val="33"/>
  </w:num>
  <w:num w:numId="75">
    <w:abstractNumId w:val="64"/>
  </w:num>
  <w:num w:numId="76">
    <w:abstractNumId w:val="77"/>
  </w:num>
  <w:num w:numId="77">
    <w:abstractNumId w:val="129"/>
  </w:num>
  <w:num w:numId="78">
    <w:abstractNumId w:val="55"/>
  </w:num>
  <w:num w:numId="79">
    <w:abstractNumId w:val="108"/>
  </w:num>
  <w:num w:numId="80">
    <w:abstractNumId w:val="71"/>
  </w:num>
  <w:num w:numId="81">
    <w:abstractNumId w:val="35"/>
  </w:num>
  <w:num w:numId="82">
    <w:abstractNumId w:val="120"/>
  </w:num>
  <w:num w:numId="83">
    <w:abstractNumId w:val="13"/>
  </w:num>
  <w:num w:numId="84">
    <w:abstractNumId w:val="150"/>
  </w:num>
  <w:num w:numId="85">
    <w:abstractNumId w:val="40"/>
  </w:num>
  <w:num w:numId="86">
    <w:abstractNumId w:val="105"/>
  </w:num>
  <w:num w:numId="87">
    <w:abstractNumId w:val="15"/>
  </w:num>
  <w:num w:numId="88">
    <w:abstractNumId w:val="107"/>
  </w:num>
  <w:num w:numId="89">
    <w:abstractNumId w:val="76"/>
  </w:num>
  <w:num w:numId="90">
    <w:abstractNumId w:val="137"/>
  </w:num>
  <w:num w:numId="91">
    <w:abstractNumId w:val="115"/>
  </w:num>
  <w:num w:numId="92">
    <w:abstractNumId w:val="100"/>
  </w:num>
  <w:num w:numId="93">
    <w:abstractNumId w:val="68"/>
  </w:num>
  <w:num w:numId="94">
    <w:abstractNumId w:val="92"/>
  </w:num>
  <w:num w:numId="95">
    <w:abstractNumId w:val="3"/>
  </w:num>
  <w:num w:numId="96">
    <w:abstractNumId w:val="28"/>
  </w:num>
  <w:num w:numId="97">
    <w:abstractNumId w:val="141"/>
  </w:num>
  <w:num w:numId="98">
    <w:abstractNumId w:val="47"/>
  </w:num>
  <w:num w:numId="99">
    <w:abstractNumId w:val="103"/>
  </w:num>
  <w:num w:numId="100">
    <w:abstractNumId w:val="121"/>
  </w:num>
  <w:num w:numId="101">
    <w:abstractNumId w:val="62"/>
  </w:num>
  <w:num w:numId="102">
    <w:abstractNumId w:val="65"/>
  </w:num>
  <w:num w:numId="103">
    <w:abstractNumId w:val="58"/>
  </w:num>
  <w:num w:numId="104">
    <w:abstractNumId w:val="144"/>
  </w:num>
  <w:num w:numId="105">
    <w:abstractNumId w:val="57"/>
  </w:num>
  <w:num w:numId="106">
    <w:abstractNumId w:val="135"/>
  </w:num>
  <w:num w:numId="107">
    <w:abstractNumId w:val="117"/>
  </w:num>
  <w:num w:numId="108">
    <w:abstractNumId w:val="53"/>
  </w:num>
  <w:num w:numId="109">
    <w:abstractNumId w:val="14"/>
  </w:num>
  <w:num w:numId="110">
    <w:abstractNumId w:val="122"/>
  </w:num>
  <w:num w:numId="111">
    <w:abstractNumId w:val="37"/>
  </w:num>
  <w:num w:numId="112">
    <w:abstractNumId w:val="29"/>
  </w:num>
  <w:num w:numId="113">
    <w:abstractNumId w:val="139"/>
  </w:num>
  <w:num w:numId="114">
    <w:abstractNumId w:val="109"/>
  </w:num>
  <w:num w:numId="115">
    <w:abstractNumId w:val="112"/>
  </w:num>
  <w:num w:numId="116">
    <w:abstractNumId w:val="39"/>
  </w:num>
  <w:num w:numId="117">
    <w:abstractNumId w:val="69"/>
  </w:num>
  <w:num w:numId="118">
    <w:abstractNumId w:val="134"/>
  </w:num>
  <w:num w:numId="119">
    <w:abstractNumId w:val="73"/>
  </w:num>
  <w:num w:numId="120">
    <w:abstractNumId w:val="31"/>
  </w:num>
  <w:num w:numId="121">
    <w:abstractNumId w:val="30"/>
  </w:num>
  <w:num w:numId="122">
    <w:abstractNumId w:val="63"/>
  </w:num>
  <w:num w:numId="123">
    <w:abstractNumId w:val="126"/>
  </w:num>
  <w:num w:numId="124">
    <w:abstractNumId w:val="102"/>
  </w:num>
  <w:num w:numId="125">
    <w:abstractNumId w:val="127"/>
  </w:num>
  <w:num w:numId="126">
    <w:abstractNumId w:val="16"/>
  </w:num>
  <w:num w:numId="127">
    <w:abstractNumId w:val="20"/>
  </w:num>
  <w:num w:numId="128">
    <w:abstractNumId w:val="132"/>
  </w:num>
  <w:num w:numId="129">
    <w:abstractNumId w:val="61"/>
  </w:num>
  <w:num w:numId="130">
    <w:abstractNumId w:val="101"/>
  </w:num>
  <w:num w:numId="131">
    <w:abstractNumId w:val="21"/>
  </w:num>
  <w:num w:numId="132">
    <w:abstractNumId w:val="86"/>
  </w:num>
  <w:num w:numId="133">
    <w:abstractNumId w:val="60"/>
  </w:num>
  <w:num w:numId="134">
    <w:abstractNumId w:val="41"/>
  </w:num>
  <w:num w:numId="135">
    <w:abstractNumId w:val="9"/>
  </w:num>
  <w:num w:numId="136">
    <w:abstractNumId w:val="66"/>
  </w:num>
  <w:num w:numId="137">
    <w:abstractNumId w:val="106"/>
  </w:num>
  <w:num w:numId="138">
    <w:abstractNumId w:val="10"/>
  </w:num>
  <w:num w:numId="139">
    <w:abstractNumId w:val="79"/>
  </w:num>
  <w:num w:numId="140">
    <w:abstractNumId w:val="18"/>
  </w:num>
  <w:num w:numId="141">
    <w:abstractNumId w:val="91"/>
  </w:num>
  <w:num w:numId="142">
    <w:abstractNumId w:val="147"/>
  </w:num>
  <w:num w:numId="143">
    <w:abstractNumId w:val="4"/>
  </w:num>
  <w:num w:numId="144">
    <w:abstractNumId w:val="23"/>
  </w:num>
  <w:num w:numId="145">
    <w:abstractNumId w:val="51"/>
  </w:num>
  <w:num w:numId="146">
    <w:abstractNumId w:val="95"/>
  </w:num>
  <w:num w:numId="147">
    <w:abstractNumId w:val="25"/>
  </w:num>
  <w:num w:numId="148">
    <w:abstractNumId w:val="70"/>
  </w:num>
  <w:num w:numId="149">
    <w:abstractNumId w:val="80"/>
  </w:num>
  <w:num w:numId="150">
    <w:abstractNumId w:val="124"/>
  </w:num>
  <w:num w:numId="151">
    <w:abstractNumId w:val="22"/>
  </w:num>
  <w:num w:numId="152">
    <w:abstractNumId w:val="9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B"/>
    <w:rsid w:val="00000563"/>
    <w:rsid w:val="000017A6"/>
    <w:rsid w:val="00001A82"/>
    <w:rsid w:val="00001D5C"/>
    <w:rsid w:val="000031B9"/>
    <w:rsid w:val="00003578"/>
    <w:rsid w:val="000041FC"/>
    <w:rsid w:val="00004812"/>
    <w:rsid w:val="00004E0B"/>
    <w:rsid w:val="000068F4"/>
    <w:rsid w:val="00007942"/>
    <w:rsid w:val="00010D3B"/>
    <w:rsid w:val="0001266C"/>
    <w:rsid w:val="00014617"/>
    <w:rsid w:val="00014E50"/>
    <w:rsid w:val="000150BD"/>
    <w:rsid w:val="00015842"/>
    <w:rsid w:val="00015DD5"/>
    <w:rsid w:val="0001797E"/>
    <w:rsid w:val="0002069A"/>
    <w:rsid w:val="00021231"/>
    <w:rsid w:val="00021B4E"/>
    <w:rsid w:val="00023768"/>
    <w:rsid w:val="00025B19"/>
    <w:rsid w:val="000267B3"/>
    <w:rsid w:val="00026DCF"/>
    <w:rsid w:val="00027A62"/>
    <w:rsid w:val="0003081A"/>
    <w:rsid w:val="00033691"/>
    <w:rsid w:val="00033B3F"/>
    <w:rsid w:val="00033D21"/>
    <w:rsid w:val="00034481"/>
    <w:rsid w:val="0003480B"/>
    <w:rsid w:val="00034E23"/>
    <w:rsid w:val="00035415"/>
    <w:rsid w:val="0003621E"/>
    <w:rsid w:val="00036931"/>
    <w:rsid w:val="00037889"/>
    <w:rsid w:val="00042626"/>
    <w:rsid w:val="00043DBE"/>
    <w:rsid w:val="0004474C"/>
    <w:rsid w:val="0004662A"/>
    <w:rsid w:val="0005060A"/>
    <w:rsid w:val="00051B14"/>
    <w:rsid w:val="0005308D"/>
    <w:rsid w:val="0005426E"/>
    <w:rsid w:val="000543D9"/>
    <w:rsid w:val="000553A8"/>
    <w:rsid w:val="00055B1F"/>
    <w:rsid w:val="00055FEA"/>
    <w:rsid w:val="00060096"/>
    <w:rsid w:val="00060D53"/>
    <w:rsid w:val="00061925"/>
    <w:rsid w:val="000625BC"/>
    <w:rsid w:val="0007024A"/>
    <w:rsid w:val="00071F01"/>
    <w:rsid w:val="000747C1"/>
    <w:rsid w:val="0007495A"/>
    <w:rsid w:val="00074A62"/>
    <w:rsid w:val="0007631D"/>
    <w:rsid w:val="0007727F"/>
    <w:rsid w:val="00081F60"/>
    <w:rsid w:val="00083F52"/>
    <w:rsid w:val="00083F5B"/>
    <w:rsid w:val="000848BB"/>
    <w:rsid w:val="000863EC"/>
    <w:rsid w:val="00087C35"/>
    <w:rsid w:val="000932E5"/>
    <w:rsid w:val="00093A65"/>
    <w:rsid w:val="00093B21"/>
    <w:rsid w:val="0009445E"/>
    <w:rsid w:val="000945DB"/>
    <w:rsid w:val="00094742"/>
    <w:rsid w:val="0009675F"/>
    <w:rsid w:val="00096919"/>
    <w:rsid w:val="000A20E5"/>
    <w:rsid w:val="000A433E"/>
    <w:rsid w:val="000A4A1B"/>
    <w:rsid w:val="000A4BCF"/>
    <w:rsid w:val="000A5946"/>
    <w:rsid w:val="000A6C94"/>
    <w:rsid w:val="000A7154"/>
    <w:rsid w:val="000B00DF"/>
    <w:rsid w:val="000B4230"/>
    <w:rsid w:val="000B466E"/>
    <w:rsid w:val="000B5038"/>
    <w:rsid w:val="000B5F0D"/>
    <w:rsid w:val="000B6B50"/>
    <w:rsid w:val="000B7DAA"/>
    <w:rsid w:val="000B7F53"/>
    <w:rsid w:val="000C28D4"/>
    <w:rsid w:val="000C50FC"/>
    <w:rsid w:val="000D0C12"/>
    <w:rsid w:val="000D367E"/>
    <w:rsid w:val="000D64D7"/>
    <w:rsid w:val="000D6FCA"/>
    <w:rsid w:val="000D7B09"/>
    <w:rsid w:val="000E006D"/>
    <w:rsid w:val="000E02C3"/>
    <w:rsid w:val="000E6147"/>
    <w:rsid w:val="000E7DFA"/>
    <w:rsid w:val="000F0E86"/>
    <w:rsid w:val="000F225A"/>
    <w:rsid w:val="000F51B5"/>
    <w:rsid w:val="000F5FA3"/>
    <w:rsid w:val="000F748E"/>
    <w:rsid w:val="00100697"/>
    <w:rsid w:val="001023AE"/>
    <w:rsid w:val="00103295"/>
    <w:rsid w:val="001067B0"/>
    <w:rsid w:val="001072E0"/>
    <w:rsid w:val="001077CE"/>
    <w:rsid w:val="00110121"/>
    <w:rsid w:val="001108BC"/>
    <w:rsid w:val="0011101D"/>
    <w:rsid w:val="00114042"/>
    <w:rsid w:val="001141F7"/>
    <w:rsid w:val="00120A1B"/>
    <w:rsid w:val="00120AEF"/>
    <w:rsid w:val="00125EC4"/>
    <w:rsid w:val="00126BE3"/>
    <w:rsid w:val="00131246"/>
    <w:rsid w:val="00132E18"/>
    <w:rsid w:val="0013405F"/>
    <w:rsid w:val="00136FD0"/>
    <w:rsid w:val="00140CFB"/>
    <w:rsid w:val="00141DCB"/>
    <w:rsid w:val="001424AF"/>
    <w:rsid w:val="00142F5C"/>
    <w:rsid w:val="0014400E"/>
    <w:rsid w:val="00146768"/>
    <w:rsid w:val="00147B39"/>
    <w:rsid w:val="00150D52"/>
    <w:rsid w:val="001553C6"/>
    <w:rsid w:val="001560B0"/>
    <w:rsid w:val="001574ED"/>
    <w:rsid w:val="00162E85"/>
    <w:rsid w:val="00164FF4"/>
    <w:rsid w:val="00165CF9"/>
    <w:rsid w:val="0017050F"/>
    <w:rsid w:val="00173A88"/>
    <w:rsid w:val="00174BD9"/>
    <w:rsid w:val="00175875"/>
    <w:rsid w:val="00176665"/>
    <w:rsid w:val="00180A6C"/>
    <w:rsid w:val="0018266E"/>
    <w:rsid w:val="00183761"/>
    <w:rsid w:val="00186626"/>
    <w:rsid w:val="00190C23"/>
    <w:rsid w:val="00190DB6"/>
    <w:rsid w:val="00193955"/>
    <w:rsid w:val="00194CFF"/>
    <w:rsid w:val="00197143"/>
    <w:rsid w:val="001A0567"/>
    <w:rsid w:val="001A0D2C"/>
    <w:rsid w:val="001A1794"/>
    <w:rsid w:val="001A188A"/>
    <w:rsid w:val="001A1896"/>
    <w:rsid w:val="001A31B4"/>
    <w:rsid w:val="001A7242"/>
    <w:rsid w:val="001A795C"/>
    <w:rsid w:val="001A7DEC"/>
    <w:rsid w:val="001B0294"/>
    <w:rsid w:val="001B0378"/>
    <w:rsid w:val="001B191E"/>
    <w:rsid w:val="001B37D9"/>
    <w:rsid w:val="001B3D92"/>
    <w:rsid w:val="001C05D9"/>
    <w:rsid w:val="001C1391"/>
    <w:rsid w:val="001C1764"/>
    <w:rsid w:val="001C1934"/>
    <w:rsid w:val="001C2B3B"/>
    <w:rsid w:val="001C4152"/>
    <w:rsid w:val="001C4FE0"/>
    <w:rsid w:val="001C5421"/>
    <w:rsid w:val="001C60E8"/>
    <w:rsid w:val="001C6ED6"/>
    <w:rsid w:val="001D0932"/>
    <w:rsid w:val="001D0E28"/>
    <w:rsid w:val="001D4B80"/>
    <w:rsid w:val="001D51EC"/>
    <w:rsid w:val="001E002D"/>
    <w:rsid w:val="001E087D"/>
    <w:rsid w:val="001E20D6"/>
    <w:rsid w:val="001E25AA"/>
    <w:rsid w:val="001E2632"/>
    <w:rsid w:val="001E2707"/>
    <w:rsid w:val="001E7371"/>
    <w:rsid w:val="001E7599"/>
    <w:rsid w:val="001F045C"/>
    <w:rsid w:val="001F0563"/>
    <w:rsid w:val="001F1921"/>
    <w:rsid w:val="001F35E9"/>
    <w:rsid w:val="001F5436"/>
    <w:rsid w:val="00201C6E"/>
    <w:rsid w:val="00201D51"/>
    <w:rsid w:val="0020261E"/>
    <w:rsid w:val="00211B34"/>
    <w:rsid w:val="00217DDC"/>
    <w:rsid w:val="00220E49"/>
    <w:rsid w:val="0022330F"/>
    <w:rsid w:val="00223C55"/>
    <w:rsid w:val="00223D8F"/>
    <w:rsid w:val="002240CA"/>
    <w:rsid w:val="00225DB2"/>
    <w:rsid w:val="002261FD"/>
    <w:rsid w:val="00227236"/>
    <w:rsid w:val="00227819"/>
    <w:rsid w:val="00233035"/>
    <w:rsid w:val="00233C4D"/>
    <w:rsid w:val="00234775"/>
    <w:rsid w:val="00234970"/>
    <w:rsid w:val="00235DA1"/>
    <w:rsid w:val="00235E7C"/>
    <w:rsid w:val="002360F8"/>
    <w:rsid w:val="002368BC"/>
    <w:rsid w:val="00236E4C"/>
    <w:rsid w:val="00242E4F"/>
    <w:rsid w:val="00243155"/>
    <w:rsid w:val="002431C9"/>
    <w:rsid w:val="00243822"/>
    <w:rsid w:val="002457D3"/>
    <w:rsid w:val="00245BD5"/>
    <w:rsid w:val="00246924"/>
    <w:rsid w:val="002473DB"/>
    <w:rsid w:val="00253EB1"/>
    <w:rsid w:val="002541C6"/>
    <w:rsid w:val="00254264"/>
    <w:rsid w:val="00257B9F"/>
    <w:rsid w:val="00260233"/>
    <w:rsid w:val="002627B3"/>
    <w:rsid w:val="0026298A"/>
    <w:rsid w:val="00262DEC"/>
    <w:rsid w:val="002632F3"/>
    <w:rsid w:val="00264355"/>
    <w:rsid w:val="00264843"/>
    <w:rsid w:val="002669AD"/>
    <w:rsid w:val="002707FD"/>
    <w:rsid w:val="002711FC"/>
    <w:rsid w:val="00273EDF"/>
    <w:rsid w:val="00275556"/>
    <w:rsid w:val="00275BDA"/>
    <w:rsid w:val="002771A6"/>
    <w:rsid w:val="00277E70"/>
    <w:rsid w:val="00284DC0"/>
    <w:rsid w:val="00285872"/>
    <w:rsid w:val="0029084E"/>
    <w:rsid w:val="00292846"/>
    <w:rsid w:val="00293C82"/>
    <w:rsid w:val="00294B4B"/>
    <w:rsid w:val="0029588A"/>
    <w:rsid w:val="0029684A"/>
    <w:rsid w:val="00296B48"/>
    <w:rsid w:val="00296D40"/>
    <w:rsid w:val="002A211A"/>
    <w:rsid w:val="002A27A0"/>
    <w:rsid w:val="002A4E6D"/>
    <w:rsid w:val="002A5ADC"/>
    <w:rsid w:val="002A5D9E"/>
    <w:rsid w:val="002A5DF5"/>
    <w:rsid w:val="002A60F1"/>
    <w:rsid w:val="002A751D"/>
    <w:rsid w:val="002A77FB"/>
    <w:rsid w:val="002B282F"/>
    <w:rsid w:val="002B4D24"/>
    <w:rsid w:val="002B595F"/>
    <w:rsid w:val="002B5E8F"/>
    <w:rsid w:val="002C1700"/>
    <w:rsid w:val="002C6529"/>
    <w:rsid w:val="002C728B"/>
    <w:rsid w:val="002C7F7D"/>
    <w:rsid w:val="002D01FD"/>
    <w:rsid w:val="002D0AFC"/>
    <w:rsid w:val="002D13F0"/>
    <w:rsid w:val="002D19C9"/>
    <w:rsid w:val="002D321A"/>
    <w:rsid w:val="002D5808"/>
    <w:rsid w:val="002E0C59"/>
    <w:rsid w:val="002E1E6F"/>
    <w:rsid w:val="002E2C0C"/>
    <w:rsid w:val="002E4AF0"/>
    <w:rsid w:val="002E62CD"/>
    <w:rsid w:val="002E73CA"/>
    <w:rsid w:val="002F0471"/>
    <w:rsid w:val="002F0E23"/>
    <w:rsid w:val="002F33CB"/>
    <w:rsid w:val="002F4B8B"/>
    <w:rsid w:val="002F52D9"/>
    <w:rsid w:val="002F60F2"/>
    <w:rsid w:val="002F667D"/>
    <w:rsid w:val="00300597"/>
    <w:rsid w:val="003013BA"/>
    <w:rsid w:val="00303BAE"/>
    <w:rsid w:val="00306B1C"/>
    <w:rsid w:val="00307DDF"/>
    <w:rsid w:val="003101AE"/>
    <w:rsid w:val="00310B3B"/>
    <w:rsid w:val="00312EC7"/>
    <w:rsid w:val="0031761B"/>
    <w:rsid w:val="00317A5A"/>
    <w:rsid w:val="003201CA"/>
    <w:rsid w:val="0032272E"/>
    <w:rsid w:val="00323625"/>
    <w:rsid w:val="00324AD4"/>
    <w:rsid w:val="00325446"/>
    <w:rsid w:val="00325E1A"/>
    <w:rsid w:val="00326403"/>
    <w:rsid w:val="003275D3"/>
    <w:rsid w:val="00332954"/>
    <w:rsid w:val="00334623"/>
    <w:rsid w:val="00334B43"/>
    <w:rsid w:val="00335627"/>
    <w:rsid w:val="00344B3A"/>
    <w:rsid w:val="00345AD8"/>
    <w:rsid w:val="00346D30"/>
    <w:rsid w:val="0034785A"/>
    <w:rsid w:val="0035185C"/>
    <w:rsid w:val="00351E5C"/>
    <w:rsid w:val="00351E6C"/>
    <w:rsid w:val="003540F4"/>
    <w:rsid w:val="003542CD"/>
    <w:rsid w:val="003543E0"/>
    <w:rsid w:val="00357005"/>
    <w:rsid w:val="003570C0"/>
    <w:rsid w:val="00357301"/>
    <w:rsid w:val="00361E47"/>
    <w:rsid w:val="00363E80"/>
    <w:rsid w:val="00364625"/>
    <w:rsid w:val="0036469D"/>
    <w:rsid w:val="00364F2D"/>
    <w:rsid w:val="003704CA"/>
    <w:rsid w:val="00370B58"/>
    <w:rsid w:val="00371532"/>
    <w:rsid w:val="00372382"/>
    <w:rsid w:val="003744B9"/>
    <w:rsid w:val="00374900"/>
    <w:rsid w:val="00374F9D"/>
    <w:rsid w:val="00375F7E"/>
    <w:rsid w:val="0037723B"/>
    <w:rsid w:val="0038735B"/>
    <w:rsid w:val="00390ACA"/>
    <w:rsid w:val="0039119A"/>
    <w:rsid w:val="00392EB2"/>
    <w:rsid w:val="0039396B"/>
    <w:rsid w:val="00394AA8"/>
    <w:rsid w:val="003954CD"/>
    <w:rsid w:val="0039588C"/>
    <w:rsid w:val="00397A97"/>
    <w:rsid w:val="00397B14"/>
    <w:rsid w:val="003A11E5"/>
    <w:rsid w:val="003A284F"/>
    <w:rsid w:val="003B284A"/>
    <w:rsid w:val="003B4473"/>
    <w:rsid w:val="003B56E2"/>
    <w:rsid w:val="003B5A35"/>
    <w:rsid w:val="003B63A4"/>
    <w:rsid w:val="003B7DAC"/>
    <w:rsid w:val="003C0785"/>
    <w:rsid w:val="003C275B"/>
    <w:rsid w:val="003C3E53"/>
    <w:rsid w:val="003C452A"/>
    <w:rsid w:val="003D0E25"/>
    <w:rsid w:val="003D31F5"/>
    <w:rsid w:val="003D34B5"/>
    <w:rsid w:val="003D4D2D"/>
    <w:rsid w:val="003D5876"/>
    <w:rsid w:val="003D7B27"/>
    <w:rsid w:val="003E000C"/>
    <w:rsid w:val="003E1F73"/>
    <w:rsid w:val="003E22A2"/>
    <w:rsid w:val="003E2A6C"/>
    <w:rsid w:val="003E2A8E"/>
    <w:rsid w:val="003E2B27"/>
    <w:rsid w:val="003E4AB1"/>
    <w:rsid w:val="003E5749"/>
    <w:rsid w:val="003F1478"/>
    <w:rsid w:val="003F44D9"/>
    <w:rsid w:val="003F6106"/>
    <w:rsid w:val="003F79DC"/>
    <w:rsid w:val="004006C4"/>
    <w:rsid w:val="004014E9"/>
    <w:rsid w:val="00401ECC"/>
    <w:rsid w:val="00402CD6"/>
    <w:rsid w:val="00404AAA"/>
    <w:rsid w:val="00405F1F"/>
    <w:rsid w:val="00406992"/>
    <w:rsid w:val="00406B39"/>
    <w:rsid w:val="00407210"/>
    <w:rsid w:val="00407420"/>
    <w:rsid w:val="0041160A"/>
    <w:rsid w:val="00411723"/>
    <w:rsid w:val="004117C9"/>
    <w:rsid w:val="004152E7"/>
    <w:rsid w:val="0041590C"/>
    <w:rsid w:val="004160DA"/>
    <w:rsid w:val="004164C8"/>
    <w:rsid w:val="00417D43"/>
    <w:rsid w:val="00423EC8"/>
    <w:rsid w:val="004269BC"/>
    <w:rsid w:val="004302B9"/>
    <w:rsid w:val="00430692"/>
    <w:rsid w:val="00431728"/>
    <w:rsid w:val="00441E04"/>
    <w:rsid w:val="00442587"/>
    <w:rsid w:val="00443B74"/>
    <w:rsid w:val="0044602C"/>
    <w:rsid w:val="00446EEA"/>
    <w:rsid w:val="00446F77"/>
    <w:rsid w:val="00450170"/>
    <w:rsid w:val="00452C64"/>
    <w:rsid w:val="00452F9A"/>
    <w:rsid w:val="00454645"/>
    <w:rsid w:val="004572DB"/>
    <w:rsid w:val="004605C2"/>
    <w:rsid w:val="0046064F"/>
    <w:rsid w:val="004612C1"/>
    <w:rsid w:val="0046212A"/>
    <w:rsid w:val="00463AD2"/>
    <w:rsid w:val="004645FE"/>
    <w:rsid w:val="004647C0"/>
    <w:rsid w:val="00464A07"/>
    <w:rsid w:val="0046511E"/>
    <w:rsid w:val="004668CB"/>
    <w:rsid w:val="004672C3"/>
    <w:rsid w:val="00470EE5"/>
    <w:rsid w:val="004715C7"/>
    <w:rsid w:val="00473128"/>
    <w:rsid w:val="0047379E"/>
    <w:rsid w:val="004749BB"/>
    <w:rsid w:val="00474D82"/>
    <w:rsid w:val="004753F6"/>
    <w:rsid w:val="00476760"/>
    <w:rsid w:val="00481824"/>
    <w:rsid w:val="00483738"/>
    <w:rsid w:val="0048385C"/>
    <w:rsid w:val="00486E97"/>
    <w:rsid w:val="00490FBD"/>
    <w:rsid w:val="004917CB"/>
    <w:rsid w:val="00491AFE"/>
    <w:rsid w:val="004926A4"/>
    <w:rsid w:val="00492A72"/>
    <w:rsid w:val="0049629A"/>
    <w:rsid w:val="004963D8"/>
    <w:rsid w:val="004A3E01"/>
    <w:rsid w:val="004A4EA0"/>
    <w:rsid w:val="004A55A9"/>
    <w:rsid w:val="004A58C9"/>
    <w:rsid w:val="004A5D1E"/>
    <w:rsid w:val="004A632B"/>
    <w:rsid w:val="004B06EE"/>
    <w:rsid w:val="004B20DE"/>
    <w:rsid w:val="004B5330"/>
    <w:rsid w:val="004B5363"/>
    <w:rsid w:val="004C0AAF"/>
    <w:rsid w:val="004C0CCB"/>
    <w:rsid w:val="004C218D"/>
    <w:rsid w:val="004C26F8"/>
    <w:rsid w:val="004C3BF7"/>
    <w:rsid w:val="004C4BAF"/>
    <w:rsid w:val="004C63C1"/>
    <w:rsid w:val="004D0A62"/>
    <w:rsid w:val="004D2B15"/>
    <w:rsid w:val="004D3B71"/>
    <w:rsid w:val="004D6CA5"/>
    <w:rsid w:val="004E0161"/>
    <w:rsid w:val="004E22D5"/>
    <w:rsid w:val="004E2880"/>
    <w:rsid w:val="004E2B9D"/>
    <w:rsid w:val="004E3EA7"/>
    <w:rsid w:val="004E7002"/>
    <w:rsid w:val="004E7C94"/>
    <w:rsid w:val="004F07FD"/>
    <w:rsid w:val="004F1DC6"/>
    <w:rsid w:val="004F2A8F"/>
    <w:rsid w:val="004F2B3E"/>
    <w:rsid w:val="004F429A"/>
    <w:rsid w:val="004F6E7F"/>
    <w:rsid w:val="005011E1"/>
    <w:rsid w:val="00503225"/>
    <w:rsid w:val="00503598"/>
    <w:rsid w:val="0050599A"/>
    <w:rsid w:val="0050620C"/>
    <w:rsid w:val="00506B26"/>
    <w:rsid w:val="00510C54"/>
    <w:rsid w:val="005127F0"/>
    <w:rsid w:val="00512B0D"/>
    <w:rsid w:val="00513173"/>
    <w:rsid w:val="005150BB"/>
    <w:rsid w:val="00515B44"/>
    <w:rsid w:val="0051671F"/>
    <w:rsid w:val="00516DC3"/>
    <w:rsid w:val="005224E1"/>
    <w:rsid w:val="005225DC"/>
    <w:rsid w:val="005230F8"/>
    <w:rsid w:val="0052332E"/>
    <w:rsid w:val="00524865"/>
    <w:rsid w:val="00525AA0"/>
    <w:rsid w:val="00533104"/>
    <w:rsid w:val="00533346"/>
    <w:rsid w:val="00533731"/>
    <w:rsid w:val="005377F8"/>
    <w:rsid w:val="0053797D"/>
    <w:rsid w:val="00540868"/>
    <w:rsid w:val="00542092"/>
    <w:rsid w:val="00542DF3"/>
    <w:rsid w:val="005433BE"/>
    <w:rsid w:val="00543D03"/>
    <w:rsid w:val="00544290"/>
    <w:rsid w:val="005456D7"/>
    <w:rsid w:val="00545984"/>
    <w:rsid w:val="00546F1F"/>
    <w:rsid w:val="0054730A"/>
    <w:rsid w:val="00547BD0"/>
    <w:rsid w:val="005504D6"/>
    <w:rsid w:val="00550DD1"/>
    <w:rsid w:val="0055148C"/>
    <w:rsid w:val="00551B48"/>
    <w:rsid w:val="0055339B"/>
    <w:rsid w:val="00557BF9"/>
    <w:rsid w:val="0056082D"/>
    <w:rsid w:val="00562BBA"/>
    <w:rsid w:val="00562E1A"/>
    <w:rsid w:val="00563BD6"/>
    <w:rsid w:val="00567D26"/>
    <w:rsid w:val="00572085"/>
    <w:rsid w:val="00573596"/>
    <w:rsid w:val="00573F9F"/>
    <w:rsid w:val="00575295"/>
    <w:rsid w:val="00575DC3"/>
    <w:rsid w:val="0057755C"/>
    <w:rsid w:val="00581191"/>
    <w:rsid w:val="005814C2"/>
    <w:rsid w:val="00581C2F"/>
    <w:rsid w:val="00582DAB"/>
    <w:rsid w:val="00583565"/>
    <w:rsid w:val="005835AA"/>
    <w:rsid w:val="005839E1"/>
    <w:rsid w:val="0058450C"/>
    <w:rsid w:val="005854D9"/>
    <w:rsid w:val="00586561"/>
    <w:rsid w:val="00590AFA"/>
    <w:rsid w:val="00591329"/>
    <w:rsid w:val="00591E47"/>
    <w:rsid w:val="00592789"/>
    <w:rsid w:val="00594812"/>
    <w:rsid w:val="00594E7F"/>
    <w:rsid w:val="00596EFA"/>
    <w:rsid w:val="005A10C3"/>
    <w:rsid w:val="005A3502"/>
    <w:rsid w:val="005A467F"/>
    <w:rsid w:val="005A5364"/>
    <w:rsid w:val="005A621F"/>
    <w:rsid w:val="005A6D0B"/>
    <w:rsid w:val="005A6DFF"/>
    <w:rsid w:val="005A7B9A"/>
    <w:rsid w:val="005B153C"/>
    <w:rsid w:val="005B3746"/>
    <w:rsid w:val="005B4296"/>
    <w:rsid w:val="005B4995"/>
    <w:rsid w:val="005B4BB7"/>
    <w:rsid w:val="005B5405"/>
    <w:rsid w:val="005B6DDF"/>
    <w:rsid w:val="005C015A"/>
    <w:rsid w:val="005C1B1D"/>
    <w:rsid w:val="005C2AEB"/>
    <w:rsid w:val="005C2EEA"/>
    <w:rsid w:val="005C2FF1"/>
    <w:rsid w:val="005C33DD"/>
    <w:rsid w:val="005C3A24"/>
    <w:rsid w:val="005C4D89"/>
    <w:rsid w:val="005C60E7"/>
    <w:rsid w:val="005D13A2"/>
    <w:rsid w:val="005D3DC8"/>
    <w:rsid w:val="005D50B7"/>
    <w:rsid w:val="005D58E0"/>
    <w:rsid w:val="005E438C"/>
    <w:rsid w:val="005E4E5F"/>
    <w:rsid w:val="005E5711"/>
    <w:rsid w:val="005F469C"/>
    <w:rsid w:val="005F69CA"/>
    <w:rsid w:val="005F6D81"/>
    <w:rsid w:val="005F74B4"/>
    <w:rsid w:val="005F7A0B"/>
    <w:rsid w:val="0060004A"/>
    <w:rsid w:val="00600574"/>
    <w:rsid w:val="00600AC2"/>
    <w:rsid w:val="0060219D"/>
    <w:rsid w:val="00602AD9"/>
    <w:rsid w:val="00607320"/>
    <w:rsid w:val="0060733D"/>
    <w:rsid w:val="0061130D"/>
    <w:rsid w:val="00612312"/>
    <w:rsid w:val="0061474B"/>
    <w:rsid w:val="006150F5"/>
    <w:rsid w:val="00615AB9"/>
    <w:rsid w:val="0062082B"/>
    <w:rsid w:val="00620FDF"/>
    <w:rsid w:val="00622988"/>
    <w:rsid w:val="00631768"/>
    <w:rsid w:val="0063233F"/>
    <w:rsid w:val="0063472E"/>
    <w:rsid w:val="00635D95"/>
    <w:rsid w:val="00636B2C"/>
    <w:rsid w:val="0064069C"/>
    <w:rsid w:val="00641BBB"/>
    <w:rsid w:val="006443CD"/>
    <w:rsid w:val="006459B0"/>
    <w:rsid w:val="00645FD6"/>
    <w:rsid w:val="00646000"/>
    <w:rsid w:val="006466E3"/>
    <w:rsid w:val="006539E9"/>
    <w:rsid w:val="006560BC"/>
    <w:rsid w:val="006567FE"/>
    <w:rsid w:val="006602C5"/>
    <w:rsid w:val="00660DCE"/>
    <w:rsid w:val="00661B35"/>
    <w:rsid w:val="00661D77"/>
    <w:rsid w:val="00663491"/>
    <w:rsid w:val="0066721D"/>
    <w:rsid w:val="006673D1"/>
    <w:rsid w:val="00667BF0"/>
    <w:rsid w:val="006707B8"/>
    <w:rsid w:val="00673A0D"/>
    <w:rsid w:val="00676215"/>
    <w:rsid w:val="006815F0"/>
    <w:rsid w:val="006822C1"/>
    <w:rsid w:val="00683B51"/>
    <w:rsid w:val="00686AF9"/>
    <w:rsid w:val="00690F9E"/>
    <w:rsid w:val="00693D7B"/>
    <w:rsid w:val="006949C4"/>
    <w:rsid w:val="006962EC"/>
    <w:rsid w:val="006A3559"/>
    <w:rsid w:val="006A3C65"/>
    <w:rsid w:val="006A45DF"/>
    <w:rsid w:val="006A484B"/>
    <w:rsid w:val="006B1C9D"/>
    <w:rsid w:val="006B2B0A"/>
    <w:rsid w:val="006B55FB"/>
    <w:rsid w:val="006B59DD"/>
    <w:rsid w:val="006B740B"/>
    <w:rsid w:val="006B7D0D"/>
    <w:rsid w:val="006C0101"/>
    <w:rsid w:val="006C04E3"/>
    <w:rsid w:val="006C19F0"/>
    <w:rsid w:val="006C6B6D"/>
    <w:rsid w:val="006D0774"/>
    <w:rsid w:val="006D20F6"/>
    <w:rsid w:val="006D44E3"/>
    <w:rsid w:val="006D47A2"/>
    <w:rsid w:val="006D5CB4"/>
    <w:rsid w:val="006D733A"/>
    <w:rsid w:val="006E2392"/>
    <w:rsid w:val="006E3311"/>
    <w:rsid w:val="006E40F6"/>
    <w:rsid w:val="006E46A9"/>
    <w:rsid w:val="006E58AE"/>
    <w:rsid w:val="006E5BF2"/>
    <w:rsid w:val="006F1516"/>
    <w:rsid w:val="006F15CB"/>
    <w:rsid w:val="006F4469"/>
    <w:rsid w:val="006F4756"/>
    <w:rsid w:val="006F5528"/>
    <w:rsid w:val="007003CE"/>
    <w:rsid w:val="00701E32"/>
    <w:rsid w:val="00702B05"/>
    <w:rsid w:val="00704414"/>
    <w:rsid w:val="007045A1"/>
    <w:rsid w:val="00707395"/>
    <w:rsid w:val="00710BAD"/>
    <w:rsid w:val="00711045"/>
    <w:rsid w:val="0071217A"/>
    <w:rsid w:val="00715C1F"/>
    <w:rsid w:val="00717115"/>
    <w:rsid w:val="007172B3"/>
    <w:rsid w:val="00717DF1"/>
    <w:rsid w:val="00720390"/>
    <w:rsid w:val="00721FF3"/>
    <w:rsid w:val="007231B5"/>
    <w:rsid w:val="00725997"/>
    <w:rsid w:val="00725B54"/>
    <w:rsid w:val="00727C06"/>
    <w:rsid w:val="007303A0"/>
    <w:rsid w:val="007331B4"/>
    <w:rsid w:val="0073549D"/>
    <w:rsid w:val="007371E6"/>
    <w:rsid w:val="00743806"/>
    <w:rsid w:val="00744F48"/>
    <w:rsid w:val="00747245"/>
    <w:rsid w:val="00750131"/>
    <w:rsid w:val="0075048A"/>
    <w:rsid w:val="007606F4"/>
    <w:rsid w:val="007609C5"/>
    <w:rsid w:val="00763F95"/>
    <w:rsid w:val="00765623"/>
    <w:rsid w:val="00765886"/>
    <w:rsid w:val="00766F4F"/>
    <w:rsid w:val="0076734D"/>
    <w:rsid w:val="00767EA4"/>
    <w:rsid w:val="00770A3E"/>
    <w:rsid w:val="00770F69"/>
    <w:rsid w:val="007719E7"/>
    <w:rsid w:val="00773E3E"/>
    <w:rsid w:val="00774F70"/>
    <w:rsid w:val="0078310D"/>
    <w:rsid w:val="0078315A"/>
    <w:rsid w:val="00783E93"/>
    <w:rsid w:val="00785126"/>
    <w:rsid w:val="007928C0"/>
    <w:rsid w:val="00792CBE"/>
    <w:rsid w:val="007944AD"/>
    <w:rsid w:val="007A04A1"/>
    <w:rsid w:val="007A20A7"/>
    <w:rsid w:val="007A2498"/>
    <w:rsid w:val="007A312D"/>
    <w:rsid w:val="007B141A"/>
    <w:rsid w:val="007B22D1"/>
    <w:rsid w:val="007B5254"/>
    <w:rsid w:val="007B631C"/>
    <w:rsid w:val="007C1BD6"/>
    <w:rsid w:val="007C297B"/>
    <w:rsid w:val="007C3791"/>
    <w:rsid w:val="007C706A"/>
    <w:rsid w:val="007D0869"/>
    <w:rsid w:val="007D24EB"/>
    <w:rsid w:val="007D2C90"/>
    <w:rsid w:val="007D40BF"/>
    <w:rsid w:val="007D6708"/>
    <w:rsid w:val="007D78E2"/>
    <w:rsid w:val="007E2C73"/>
    <w:rsid w:val="007E44A2"/>
    <w:rsid w:val="007E541F"/>
    <w:rsid w:val="007F2576"/>
    <w:rsid w:val="007F4701"/>
    <w:rsid w:val="008030D2"/>
    <w:rsid w:val="00803D53"/>
    <w:rsid w:val="008046EA"/>
    <w:rsid w:val="00804F27"/>
    <w:rsid w:val="00805576"/>
    <w:rsid w:val="00807CFA"/>
    <w:rsid w:val="00811B36"/>
    <w:rsid w:val="008130CA"/>
    <w:rsid w:val="008145F3"/>
    <w:rsid w:val="00814CE6"/>
    <w:rsid w:val="00814D30"/>
    <w:rsid w:val="0081674D"/>
    <w:rsid w:val="008207C6"/>
    <w:rsid w:val="00822A27"/>
    <w:rsid w:val="00822C66"/>
    <w:rsid w:val="008232BD"/>
    <w:rsid w:val="00823528"/>
    <w:rsid w:val="0082382B"/>
    <w:rsid w:val="00824400"/>
    <w:rsid w:val="00824823"/>
    <w:rsid w:val="008254E5"/>
    <w:rsid w:val="0082751D"/>
    <w:rsid w:val="00832999"/>
    <w:rsid w:val="00834461"/>
    <w:rsid w:val="00834D44"/>
    <w:rsid w:val="00837A30"/>
    <w:rsid w:val="00837E18"/>
    <w:rsid w:val="00840870"/>
    <w:rsid w:val="00843204"/>
    <w:rsid w:val="0084349F"/>
    <w:rsid w:val="00843F34"/>
    <w:rsid w:val="008444F8"/>
    <w:rsid w:val="00844577"/>
    <w:rsid w:val="00845735"/>
    <w:rsid w:val="008479D2"/>
    <w:rsid w:val="00847AA3"/>
    <w:rsid w:val="00850B4D"/>
    <w:rsid w:val="008518EE"/>
    <w:rsid w:val="00852E1C"/>
    <w:rsid w:val="00853EF6"/>
    <w:rsid w:val="008553B5"/>
    <w:rsid w:val="00856B5F"/>
    <w:rsid w:val="0085740D"/>
    <w:rsid w:val="0086421A"/>
    <w:rsid w:val="00864864"/>
    <w:rsid w:val="00866DB5"/>
    <w:rsid w:val="00871CFC"/>
    <w:rsid w:val="00871EBF"/>
    <w:rsid w:val="00873ED9"/>
    <w:rsid w:val="0087528D"/>
    <w:rsid w:val="008763B7"/>
    <w:rsid w:val="0087659B"/>
    <w:rsid w:val="00876B29"/>
    <w:rsid w:val="00881EDB"/>
    <w:rsid w:val="00882024"/>
    <w:rsid w:val="008824B1"/>
    <w:rsid w:val="00883CC9"/>
    <w:rsid w:val="00884591"/>
    <w:rsid w:val="008848C7"/>
    <w:rsid w:val="00885249"/>
    <w:rsid w:val="008861E6"/>
    <w:rsid w:val="00886B46"/>
    <w:rsid w:val="008870EE"/>
    <w:rsid w:val="00890083"/>
    <w:rsid w:val="00890636"/>
    <w:rsid w:val="00890668"/>
    <w:rsid w:val="00890BE5"/>
    <w:rsid w:val="008923CC"/>
    <w:rsid w:val="008925D1"/>
    <w:rsid w:val="008927E7"/>
    <w:rsid w:val="00892AEC"/>
    <w:rsid w:val="00892BAA"/>
    <w:rsid w:val="00895062"/>
    <w:rsid w:val="008963CF"/>
    <w:rsid w:val="008964DF"/>
    <w:rsid w:val="0089667D"/>
    <w:rsid w:val="008967BB"/>
    <w:rsid w:val="008975AF"/>
    <w:rsid w:val="00897984"/>
    <w:rsid w:val="008A179B"/>
    <w:rsid w:val="008A1AE5"/>
    <w:rsid w:val="008A2164"/>
    <w:rsid w:val="008A288B"/>
    <w:rsid w:val="008A39FE"/>
    <w:rsid w:val="008A51EE"/>
    <w:rsid w:val="008A5F47"/>
    <w:rsid w:val="008B0029"/>
    <w:rsid w:val="008B036C"/>
    <w:rsid w:val="008B2BFC"/>
    <w:rsid w:val="008B3034"/>
    <w:rsid w:val="008B43AD"/>
    <w:rsid w:val="008C0A81"/>
    <w:rsid w:val="008C15AB"/>
    <w:rsid w:val="008C2EC0"/>
    <w:rsid w:val="008C60A0"/>
    <w:rsid w:val="008C7575"/>
    <w:rsid w:val="008D2ADC"/>
    <w:rsid w:val="008D3915"/>
    <w:rsid w:val="008D50BA"/>
    <w:rsid w:val="008D5549"/>
    <w:rsid w:val="008D599F"/>
    <w:rsid w:val="008D7B78"/>
    <w:rsid w:val="008E012E"/>
    <w:rsid w:val="008E0B38"/>
    <w:rsid w:val="008E2520"/>
    <w:rsid w:val="008E2639"/>
    <w:rsid w:val="008E2680"/>
    <w:rsid w:val="008E36AC"/>
    <w:rsid w:val="008E3C52"/>
    <w:rsid w:val="008F09A6"/>
    <w:rsid w:val="008F194F"/>
    <w:rsid w:val="008F33BB"/>
    <w:rsid w:val="008F65E0"/>
    <w:rsid w:val="008F7798"/>
    <w:rsid w:val="00900AC9"/>
    <w:rsid w:val="009016C4"/>
    <w:rsid w:val="00905409"/>
    <w:rsid w:val="00905E93"/>
    <w:rsid w:val="009062C7"/>
    <w:rsid w:val="009100F8"/>
    <w:rsid w:val="0091090C"/>
    <w:rsid w:val="00912817"/>
    <w:rsid w:val="0091508E"/>
    <w:rsid w:val="00915963"/>
    <w:rsid w:val="009169DF"/>
    <w:rsid w:val="00917F18"/>
    <w:rsid w:val="0092024F"/>
    <w:rsid w:val="009219B1"/>
    <w:rsid w:val="009236D1"/>
    <w:rsid w:val="0092549F"/>
    <w:rsid w:val="0092719A"/>
    <w:rsid w:val="00930A44"/>
    <w:rsid w:val="009356BF"/>
    <w:rsid w:val="00935993"/>
    <w:rsid w:val="00935CC6"/>
    <w:rsid w:val="009379D2"/>
    <w:rsid w:val="00937F0C"/>
    <w:rsid w:val="00940440"/>
    <w:rsid w:val="00940677"/>
    <w:rsid w:val="009412B1"/>
    <w:rsid w:val="009428B5"/>
    <w:rsid w:val="0094373B"/>
    <w:rsid w:val="00943C72"/>
    <w:rsid w:val="0094619B"/>
    <w:rsid w:val="009463D7"/>
    <w:rsid w:val="00946B14"/>
    <w:rsid w:val="009514B3"/>
    <w:rsid w:val="00953B21"/>
    <w:rsid w:val="00954E47"/>
    <w:rsid w:val="00955645"/>
    <w:rsid w:val="00955AE7"/>
    <w:rsid w:val="00961F92"/>
    <w:rsid w:val="00964718"/>
    <w:rsid w:val="00965286"/>
    <w:rsid w:val="00970C9D"/>
    <w:rsid w:val="009727A1"/>
    <w:rsid w:val="00973BC8"/>
    <w:rsid w:val="00976C2F"/>
    <w:rsid w:val="009775A2"/>
    <w:rsid w:val="00977D66"/>
    <w:rsid w:val="0098076F"/>
    <w:rsid w:val="0098113E"/>
    <w:rsid w:val="00981949"/>
    <w:rsid w:val="00981FCB"/>
    <w:rsid w:val="00982097"/>
    <w:rsid w:val="00982A1C"/>
    <w:rsid w:val="00983CD9"/>
    <w:rsid w:val="009849F3"/>
    <w:rsid w:val="00985586"/>
    <w:rsid w:val="00986CBF"/>
    <w:rsid w:val="009907F6"/>
    <w:rsid w:val="00990A82"/>
    <w:rsid w:val="00990F93"/>
    <w:rsid w:val="0099188E"/>
    <w:rsid w:val="009918E4"/>
    <w:rsid w:val="0099203B"/>
    <w:rsid w:val="0099215A"/>
    <w:rsid w:val="00993755"/>
    <w:rsid w:val="009A31CD"/>
    <w:rsid w:val="009A32BD"/>
    <w:rsid w:val="009A3813"/>
    <w:rsid w:val="009A3EC7"/>
    <w:rsid w:val="009A4B25"/>
    <w:rsid w:val="009A5902"/>
    <w:rsid w:val="009A6AD6"/>
    <w:rsid w:val="009A7C3F"/>
    <w:rsid w:val="009B1154"/>
    <w:rsid w:val="009B6436"/>
    <w:rsid w:val="009B6C2B"/>
    <w:rsid w:val="009B7125"/>
    <w:rsid w:val="009C0453"/>
    <w:rsid w:val="009C5F2A"/>
    <w:rsid w:val="009C7F73"/>
    <w:rsid w:val="009D01E0"/>
    <w:rsid w:val="009D188E"/>
    <w:rsid w:val="009D377D"/>
    <w:rsid w:val="009D4DA1"/>
    <w:rsid w:val="009D5075"/>
    <w:rsid w:val="009D54E9"/>
    <w:rsid w:val="009E0C1F"/>
    <w:rsid w:val="009E0E85"/>
    <w:rsid w:val="009E1B0A"/>
    <w:rsid w:val="009E1DC4"/>
    <w:rsid w:val="009E37E2"/>
    <w:rsid w:val="009E5B57"/>
    <w:rsid w:val="009F0FCD"/>
    <w:rsid w:val="009F22F4"/>
    <w:rsid w:val="009F2311"/>
    <w:rsid w:val="009F3153"/>
    <w:rsid w:val="009F3543"/>
    <w:rsid w:val="009F50FF"/>
    <w:rsid w:val="009F5528"/>
    <w:rsid w:val="009F5F4F"/>
    <w:rsid w:val="009F61B1"/>
    <w:rsid w:val="009F63A9"/>
    <w:rsid w:val="009F7779"/>
    <w:rsid w:val="00A00700"/>
    <w:rsid w:val="00A01274"/>
    <w:rsid w:val="00A02672"/>
    <w:rsid w:val="00A02C45"/>
    <w:rsid w:val="00A03433"/>
    <w:rsid w:val="00A05A9A"/>
    <w:rsid w:val="00A11760"/>
    <w:rsid w:val="00A128AF"/>
    <w:rsid w:val="00A157F7"/>
    <w:rsid w:val="00A166A2"/>
    <w:rsid w:val="00A16EB1"/>
    <w:rsid w:val="00A17973"/>
    <w:rsid w:val="00A211B5"/>
    <w:rsid w:val="00A22495"/>
    <w:rsid w:val="00A229CD"/>
    <w:rsid w:val="00A237E8"/>
    <w:rsid w:val="00A23DBE"/>
    <w:rsid w:val="00A2493C"/>
    <w:rsid w:val="00A24CD2"/>
    <w:rsid w:val="00A27749"/>
    <w:rsid w:val="00A30308"/>
    <w:rsid w:val="00A30439"/>
    <w:rsid w:val="00A3203B"/>
    <w:rsid w:val="00A33935"/>
    <w:rsid w:val="00A34180"/>
    <w:rsid w:val="00A3630F"/>
    <w:rsid w:val="00A37BEC"/>
    <w:rsid w:val="00A42A2F"/>
    <w:rsid w:val="00A42FC6"/>
    <w:rsid w:val="00A45100"/>
    <w:rsid w:val="00A46F8C"/>
    <w:rsid w:val="00A502F9"/>
    <w:rsid w:val="00A5282E"/>
    <w:rsid w:val="00A52DF1"/>
    <w:rsid w:val="00A532D3"/>
    <w:rsid w:val="00A53BF3"/>
    <w:rsid w:val="00A578DA"/>
    <w:rsid w:val="00A57D7F"/>
    <w:rsid w:val="00A618A8"/>
    <w:rsid w:val="00A62426"/>
    <w:rsid w:val="00A62A86"/>
    <w:rsid w:val="00A648E7"/>
    <w:rsid w:val="00A672DD"/>
    <w:rsid w:val="00A72EAA"/>
    <w:rsid w:val="00A73A5C"/>
    <w:rsid w:val="00A73AFE"/>
    <w:rsid w:val="00A7515D"/>
    <w:rsid w:val="00A7573D"/>
    <w:rsid w:val="00A767A6"/>
    <w:rsid w:val="00A77102"/>
    <w:rsid w:val="00A80DC5"/>
    <w:rsid w:val="00A83398"/>
    <w:rsid w:val="00A83DD6"/>
    <w:rsid w:val="00A84EB6"/>
    <w:rsid w:val="00A864B8"/>
    <w:rsid w:val="00A8705D"/>
    <w:rsid w:val="00A87460"/>
    <w:rsid w:val="00A8785A"/>
    <w:rsid w:val="00A87AF5"/>
    <w:rsid w:val="00A9090A"/>
    <w:rsid w:val="00A91CBB"/>
    <w:rsid w:val="00A92751"/>
    <w:rsid w:val="00A932C7"/>
    <w:rsid w:val="00A956C1"/>
    <w:rsid w:val="00A96FC4"/>
    <w:rsid w:val="00A972B2"/>
    <w:rsid w:val="00AA06B0"/>
    <w:rsid w:val="00AA0F42"/>
    <w:rsid w:val="00AA11E9"/>
    <w:rsid w:val="00AA1B25"/>
    <w:rsid w:val="00AA2646"/>
    <w:rsid w:val="00AA2DB4"/>
    <w:rsid w:val="00AA3592"/>
    <w:rsid w:val="00AA429D"/>
    <w:rsid w:val="00AA472E"/>
    <w:rsid w:val="00AB0E18"/>
    <w:rsid w:val="00AB1719"/>
    <w:rsid w:val="00AB235C"/>
    <w:rsid w:val="00AB288E"/>
    <w:rsid w:val="00AB3D2E"/>
    <w:rsid w:val="00AB5737"/>
    <w:rsid w:val="00AB5E43"/>
    <w:rsid w:val="00AC0696"/>
    <w:rsid w:val="00AC0B52"/>
    <w:rsid w:val="00AC31C9"/>
    <w:rsid w:val="00AC385A"/>
    <w:rsid w:val="00AC3CDB"/>
    <w:rsid w:val="00AC4082"/>
    <w:rsid w:val="00AC4C05"/>
    <w:rsid w:val="00AC4E9C"/>
    <w:rsid w:val="00AC54D8"/>
    <w:rsid w:val="00AC56CF"/>
    <w:rsid w:val="00AC6AA4"/>
    <w:rsid w:val="00AD47F0"/>
    <w:rsid w:val="00AD5887"/>
    <w:rsid w:val="00AD6B8F"/>
    <w:rsid w:val="00AD7AA9"/>
    <w:rsid w:val="00AE0174"/>
    <w:rsid w:val="00AE0BC2"/>
    <w:rsid w:val="00AE15FB"/>
    <w:rsid w:val="00AE1EA0"/>
    <w:rsid w:val="00AE2CDF"/>
    <w:rsid w:val="00AE3108"/>
    <w:rsid w:val="00AE34E8"/>
    <w:rsid w:val="00AE368F"/>
    <w:rsid w:val="00AE3D18"/>
    <w:rsid w:val="00AE46D1"/>
    <w:rsid w:val="00AF2E25"/>
    <w:rsid w:val="00AF3E1D"/>
    <w:rsid w:val="00AF3E9D"/>
    <w:rsid w:val="00AF4666"/>
    <w:rsid w:val="00AF5C6E"/>
    <w:rsid w:val="00AF679E"/>
    <w:rsid w:val="00AF70A2"/>
    <w:rsid w:val="00B00123"/>
    <w:rsid w:val="00B00403"/>
    <w:rsid w:val="00B015A2"/>
    <w:rsid w:val="00B01CA3"/>
    <w:rsid w:val="00B05259"/>
    <w:rsid w:val="00B0557B"/>
    <w:rsid w:val="00B05A00"/>
    <w:rsid w:val="00B101AF"/>
    <w:rsid w:val="00B12BAE"/>
    <w:rsid w:val="00B131CB"/>
    <w:rsid w:val="00B13BFB"/>
    <w:rsid w:val="00B171CE"/>
    <w:rsid w:val="00B17A2F"/>
    <w:rsid w:val="00B20A2A"/>
    <w:rsid w:val="00B21139"/>
    <w:rsid w:val="00B211D3"/>
    <w:rsid w:val="00B24EB7"/>
    <w:rsid w:val="00B25EC6"/>
    <w:rsid w:val="00B26632"/>
    <w:rsid w:val="00B272C0"/>
    <w:rsid w:val="00B30558"/>
    <w:rsid w:val="00B315EF"/>
    <w:rsid w:val="00B31A30"/>
    <w:rsid w:val="00B3692B"/>
    <w:rsid w:val="00B37814"/>
    <w:rsid w:val="00B410F3"/>
    <w:rsid w:val="00B41AC9"/>
    <w:rsid w:val="00B4588E"/>
    <w:rsid w:val="00B47EAA"/>
    <w:rsid w:val="00B50591"/>
    <w:rsid w:val="00B53604"/>
    <w:rsid w:val="00B55B68"/>
    <w:rsid w:val="00B568D1"/>
    <w:rsid w:val="00B57459"/>
    <w:rsid w:val="00B60F7F"/>
    <w:rsid w:val="00B62154"/>
    <w:rsid w:val="00B64C55"/>
    <w:rsid w:val="00B66AE0"/>
    <w:rsid w:val="00B706C0"/>
    <w:rsid w:val="00B72245"/>
    <w:rsid w:val="00B727CA"/>
    <w:rsid w:val="00B72D29"/>
    <w:rsid w:val="00B761A0"/>
    <w:rsid w:val="00B80783"/>
    <w:rsid w:val="00B80C8C"/>
    <w:rsid w:val="00B81533"/>
    <w:rsid w:val="00B82FB6"/>
    <w:rsid w:val="00B83BD4"/>
    <w:rsid w:val="00B84737"/>
    <w:rsid w:val="00B852E4"/>
    <w:rsid w:val="00B86777"/>
    <w:rsid w:val="00B86E54"/>
    <w:rsid w:val="00B87E9F"/>
    <w:rsid w:val="00B90220"/>
    <w:rsid w:val="00B90791"/>
    <w:rsid w:val="00B91A12"/>
    <w:rsid w:val="00BA0218"/>
    <w:rsid w:val="00BA0E81"/>
    <w:rsid w:val="00BA15FE"/>
    <w:rsid w:val="00BA2A60"/>
    <w:rsid w:val="00BA2D2D"/>
    <w:rsid w:val="00BA567A"/>
    <w:rsid w:val="00BB0B8A"/>
    <w:rsid w:val="00BB757D"/>
    <w:rsid w:val="00BC0D52"/>
    <w:rsid w:val="00BC20EE"/>
    <w:rsid w:val="00BC3623"/>
    <w:rsid w:val="00BC4BC7"/>
    <w:rsid w:val="00BC5558"/>
    <w:rsid w:val="00BD03EB"/>
    <w:rsid w:val="00BD0592"/>
    <w:rsid w:val="00BD1B9D"/>
    <w:rsid w:val="00BD1BBC"/>
    <w:rsid w:val="00BD1BF3"/>
    <w:rsid w:val="00BD3248"/>
    <w:rsid w:val="00BD4622"/>
    <w:rsid w:val="00BE13F9"/>
    <w:rsid w:val="00BE164A"/>
    <w:rsid w:val="00BE2033"/>
    <w:rsid w:val="00BE2301"/>
    <w:rsid w:val="00BE25EF"/>
    <w:rsid w:val="00BE3667"/>
    <w:rsid w:val="00BE3A62"/>
    <w:rsid w:val="00BE3BF4"/>
    <w:rsid w:val="00BE613D"/>
    <w:rsid w:val="00BE700A"/>
    <w:rsid w:val="00BF2229"/>
    <w:rsid w:val="00BF2A31"/>
    <w:rsid w:val="00BF457A"/>
    <w:rsid w:val="00BF5333"/>
    <w:rsid w:val="00BF57CC"/>
    <w:rsid w:val="00BF5CB8"/>
    <w:rsid w:val="00BF685E"/>
    <w:rsid w:val="00BF76DF"/>
    <w:rsid w:val="00C01FE9"/>
    <w:rsid w:val="00C03B7F"/>
    <w:rsid w:val="00C0492E"/>
    <w:rsid w:val="00C05391"/>
    <w:rsid w:val="00C054BF"/>
    <w:rsid w:val="00C061A5"/>
    <w:rsid w:val="00C06D62"/>
    <w:rsid w:val="00C129FE"/>
    <w:rsid w:val="00C13654"/>
    <w:rsid w:val="00C177EA"/>
    <w:rsid w:val="00C17AA7"/>
    <w:rsid w:val="00C240C3"/>
    <w:rsid w:val="00C26987"/>
    <w:rsid w:val="00C31AD6"/>
    <w:rsid w:val="00C3476E"/>
    <w:rsid w:val="00C34EF8"/>
    <w:rsid w:val="00C35BA3"/>
    <w:rsid w:val="00C378CC"/>
    <w:rsid w:val="00C37950"/>
    <w:rsid w:val="00C37B69"/>
    <w:rsid w:val="00C37CDC"/>
    <w:rsid w:val="00C42915"/>
    <w:rsid w:val="00C45C81"/>
    <w:rsid w:val="00C5150D"/>
    <w:rsid w:val="00C51D3F"/>
    <w:rsid w:val="00C51E16"/>
    <w:rsid w:val="00C51EA9"/>
    <w:rsid w:val="00C52C45"/>
    <w:rsid w:val="00C561B8"/>
    <w:rsid w:val="00C57F1C"/>
    <w:rsid w:val="00C616B1"/>
    <w:rsid w:val="00C63D3F"/>
    <w:rsid w:val="00C647ED"/>
    <w:rsid w:val="00C66722"/>
    <w:rsid w:val="00C668E0"/>
    <w:rsid w:val="00C6705B"/>
    <w:rsid w:val="00C74E83"/>
    <w:rsid w:val="00C75D62"/>
    <w:rsid w:val="00C7762C"/>
    <w:rsid w:val="00C77843"/>
    <w:rsid w:val="00C83BC3"/>
    <w:rsid w:val="00C854BC"/>
    <w:rsid w:val="00C8576C"/>
    <w:rsid w:val="00C85B25"/>
    <w:rsid w:val="00C85E8C"/>
    <w:rsid w:val="00C85FDC"/>
    <w:rsid w:val="00C86C65"/>
    <w:rsid w:val="00C86CF9"/>
    <w:rsid w:val="00C91CC4"/>
    <w:rsid w:val="00C92176"/>
    <w:rsid w:val="00C92C41"/>
    <w:rsid w:val="00C932CD"/>
    <w:rsid w:val="00C956D0"/>
    <w:rsid w:val="00C96567"/>
    <w:rsid w:val="00C96B34"/>
    <w:rsid w:val="00C9745D"/>
    <w:rsid w:val="00C97B77"/>
    <w:rsid w:val="00CA13D9"/>
    <w:rsid w:val="00CA1FAD"/>
    <w:rsid w:val="00CA3308"/>
    <w:rsid w:val="00CA3B7C"/>
    <w:rsid w:val="00CA46D5"/>
    <w:rsid w:val="00CA4780"/>
    <w:rsid w:val="00CA4BAA"/>
    <w:rsid w:val="00CA552F"/>
    <w:rsid w:val="00CB03FD"/>
    <w:rsid w:val="00CB28AC"/>
    <w:rsid w:val="00CB2C77"/>
    <w:rsid w:val="00CB39BE"/>
    <w:rsid w:val="00CB51C1"/>
    <w:rsid w:val="00CB6336"/>
    <w:rsid w:val="00CB685D"/>
    <w:rsid w:val="00CB73CA"/>
    <w:rsid w:val="00CB7B31"/>
    <w:rsid w:val="00CC0C88"/>
    <w:rsid w:val="00CC2078"/>
    <w:rsid w:val="00CC2FED"/>
    <w:rsid w:val="00CC3069"/>
    <w:rsid w:val="00CC4178"/>
    <w:rsid w:val="00CC6448"/>
    <w:rsid w:val="00CD0B7C"/>
    <w:rsid w:val="00CD31A2"/>
    <w:rsid w:val="00CD5A12"/>
    <w:rsid w:val="00CD62B2"/>
    <w:rsid w:val="00CE0DAF"/>
    <w:rsid w:val="00CE312E"/>
    <w:rsid w:val="00CE42F0"/>
    <w:rsid w:val="00CE46C4"/>
    <w:rsid w:val="00CE5D57"/>
    <w:rsid w:val="00CF1663"/>
    <w:rsid w:val="00CF1F87"/>
    <w:rsid w:val="00CF20C6"/>
    <w:rsid w:val="00CF5F8E"/>
    <w:rsid w:val="00CF708E"/>
    <w:rsid w:val="00D00135"/>
    <w:rsid w:val="00D00165"/>
    <w:rsid w:val="00D0110A"/>
    <w:rsid w:val="00D031C6"/>
    <w:rsid w:val="00D05054"/>
    <w:rsid w:val="00D05771"/>
    <w:rsid w:val="00D07427"/>
    <w:rsid w:val="00D0754E"/>
    <w:rsid w:val="00D102C3"/>
    <w:rsid w:val="00D10946"/>
    <w:rsid w:val="00D10B1B"/>
    <w:rsid w:val="00D12241"/>
    <w:rsid w:val="00D130E9"/>
    <w:rsid w:val="00D14CCB"/>
    <w:rsid w:val="00D15A3C"/>
    <w:rsid w:val="00D1690F"/>
    <w:rsid w:val="00D17810"/>
    <w:rsid w:val="00D20282"/>
    <w:rsid w:val="00D21335"/>
    <w:rsid w:val="00D225F6"/>
    <w:rsid w:val="00D226F5"/>
    <w:rsid w:val="00D22763"/>
    <w:rsid w:val="00D23232"/>
    <w:rsid w:val="00D236BC"/>
    <w:rsid w:val="00D3142A"/>
    <w:rsid w:val="00D34942"/>
    <w:rsid w:val="00D34AF5"/>
    <w:rsid w:val="00D37509"/>
    <w:rsid w:val="00D42E10"/>
    <w:rsid w:val="00D43F0A"/>
    <w:rsid w:val="00D47287"/>
    <w:rsid w:val="00D47BD6"/>
    <w:rsid w:val="00D5010F"/>
    <w:rsid w:val="00D52E79"/>
    <w:rsid w:val="00D55F03"/>
    <w:rsid w:val="00D56EEA"/>
    <w:rsid w:val="00D60B90"/>
    <w:rsid w:val="00D62694"/>
    <w:rsid w:val="00D644C6"/>
    <w:rsid w:val="00D646B7"/>
    <w:rsid w:val="00D64907"/>
    <w:rsid w:val="00D64F75"/>
    <w:rsid w:val="00D654E5"/>
    <w:rsid w:val="00D67284"/>
    <w:rsid w:val="00D67CE3"/>
    <w:rsid w:val="00D70616"/>
    <w:rsid w:val="00D706A9"/>
    <w:rsid w:val="00D72E76"/>
    <w:rsid w:val="00D72F0F"/>
    <w:rsid w:val="00D746CC"/>
    <w:rsid w:val="00D74B48"/>
    <w:rsid w:val="00D75A82"/>
    <w:rsid w:val="00D80AE5"/>
    <w:rsid w:val="00D80BF3"/>
    <w:rsid w:val="00D81D5F"/>
    <w:rsid w:val="00D82133"/>
    <w:rsid w:val="00D8241A"/>
    <w:rsid w:val="00D82C39"/>
    <w:rsid w:val="00D82FCA"/>
    <w:rsid w:val="00D86138"/>
    <w:rsid w:val="00D86A2D"/>
    <w:rsid w:val="00D900BB"/>
    <w:rsid w:val="00D943E1"/>
    <w:rsid w:val="00D948ED"/>
    <w:rsid w:val="00D96195"/>
    <w:rsid w:val="00D96BB0"/>
    <w:rsid w:val="00D97BBC"/>
    <w:rsid w:val="00DA0B87"/>
    <w:rsid w:val="00DA168A"/>
    <w:rsid w:val="00DA17A4"/>
    <w:rsid w:val="00DA5F36"/>
    <w:rsid w:val="00DB329A"/>
    <w:rsid w:val="00DB372E"/>
    <w:rsid w:val="00DB590C"/>
    <w:rsid w:val="00DC089A"/>
    <w:rsid w:val="00DC1B51"/>
    <w:rsid w:val="00DC1D56"/>
    <w:rsid w:val="00DC2E20"/>
    <w:rsid w:val="00DC336F"/>
    <w:rsid w:val="00DC6BC9"/>
    <w:rsid w:val="00DD171B"/>
    <w:rsid w:val="00DD3AC7"/>
    <w:rsid w:val="00DD3BF6"/>
    <w:rsid w:val="00DD40CC"/>
    <w:rsid w:val="00DD4143"/>
    <w:rsid w:val="00DD43EF"/>
    <w:rsid w:val="00DD710E"/>
    <w:rsid w:val="00DE6B7E"/>
    <w:rsid w:val="00DF1020"/>
    <w:rsid w:val="00DF18DF"/>
    <w:rsid w:val="00DF2EDA"/>
    <w:rsid w:val="00DF78C2"/>
    <w:rsid w:val="00DF7D9F"/>
    <w:rsid w:val="00E006C4"/>
    <w:rsid w:val="00E03991"/>
    <w:rsid w:val="00E03B18"/>
    <w:rsid w:val="00E0460C"/>
    <w:rsid w:val="00E10942"/>
    <w:rsid w:val="00E15B0E"/>
    <w:rsid w:val="00E16413"/>
    <w:rsid w:val="00E16A5E"/>
    <w:rsid w:val="00E17502"/>
    <w:rsid w:val="00E17B18"/>
    <w:rsid w:val="00E22F4A"/>
    <w:rsid w:val="00E23857"/>
    <w:rsid w:val="00E23DC7"/>
    <w:rsid w:val="00E24CA6"/>
    <w:rsid w:val="00E302B1"/>
    <w:rsid w:val="00E31BE2"/>
    <w:rsid w:val="00E32D58"/>
    <w:rsid w:val="00E33768"/>
    <w:rsid w:val="00E33F7E"/>
    <w:rsid w:val="00E34D89"/>
    <w:rsid w:val="00E375D8"/>
    <w:rsid w:val="00E40E26"/>
    <w:rsid w:val="00E4367E"/>
    <w:rsid w:val="00E4519D"/>
    <w:rsid w:val="00E45390"/>
    <w:rsid w:val="00E455CB"/>
    <w:rsid w:val="00E46775"/>
    <w:rsid w:val="00E47725"/>
    <w:rsid w:val="00E500F7"/>
    <w:rsid w:val="00E510B6"/>
    <w:rsid w:val="00E52F1C"/>
    <w:rsid w:val="00E53C5D"/>
    <w:rsid w:val="00E54AA5"/>
    <w:rsid w:val="00E559E3"/>
    <w:rsid w:val="00E55A00"/>
    <w:rsid w:val="00E564CC"/>
    <w:rsid w:val="00E5691E"/>
    <w:rsid w:val="00E6045F"/>
    <w:rsid w:val="00E618D5"/>
    <w:rsid w:val="00E63DDA"/>
    <w:rsid w:val="00E63EA9"/>
    <w:rsid w:val="00E6660F"/>
    <w:rsid w:val="00E67A6B"/>
    <w:rsid w:val="00E7206C"/>
    <w:rsid w:val="00E72FF1"/>
    <w:rsid w:val="00E75EAB"/>
    <w:rsid w:val="00E80ADA"/>
    <w:rsid w:val="00E82A66"/>
    <w:rsid w:val="00E84198"/>
    <w:rsid w:val="00E873AA"/>
    <w:rsid w:val="00E87AA8"/>
    <w:rsid w:val="00E90BF7"/>
    <w:rsid w:val="00E92B3A"/>
    <w:rsid w:val="00E94683"/>
    <w:rsid w:val="00EA3F5B"/>
    <w:rsid w:val="00EA54C3"/>
    <w:rsid w:val="00EA67E2"/>
    <w:rsid w:val="00EB0673"/>
    <w:rsid w:val="00EB1EC3"/>
    <w:rsid w:val="00EB3315"/>
    <w:rsid w:val="00EB382F"/>
    <w:rsid w:val="00EB52F0"/>
    <w:rsid w:val="00EB5DA9"/>
    <w:rsid w:val="00EB6681"/>
    <w:rsid w:val="00EB6F44"/>
    <w:rsid w:val="00EC082C"/>
    <w:rsid w:val="00EC0DE2"/>
    <w:rsid w:val="00EC1B80"/>
    <w:rsid w:val="00EC3BA4"/>
    <w:rsid w:val="00EC4D9D"/>
    <w:rsid w:val="00EC6BE3"/>
    <w:rsid w:val="00ED0349"/>
    <w:rsid w:val="00ED2DF1"/>
    <w:rsid w:val="00ED407D"/>
    <w:rsid w:val="00ED53DD"/>
    <w:rsid w:val="00ED65AA"/>
    <w:rsid w:val="00EE01E1"/>
    <w:rsid w:val="00EE2350"/>
    <w:rsid w:val="00EE2C67"/>
    <w:rsid w:val="00EE4951"/>
    <w:rsid w:val="00EF158D"/>
    <w:rsid w:val="00EF2A34"/>
    <w:rsid w:val="00EF3C6D"/>
    <w:rsid w:val="00EF5300"/>
    <w:rsid w:val="00EF6225"/>
    <w:rsid w:val="00F01664"/>
    <w:rsid w:val="00F04C7F"/>
    <w:rsid w:val="00F06A8D"/>
    <w:rsid w:val="00F07479"/>
    <w:rsid w:val="00F077FD"/>
    <w:rsid w:val="00F07C85"/>
    <w:rsid w:val="00F07E74"/>
    <w:rsid w:val="00F10880"/>
    <w:rsid w:val="00F108DE"/>
    <w:rsid w:val="00F10D20"/>
    <w:rsid w:val="00F133D5"/>
    <w:rsid w:val="00F14131"/>
    <w:rsid w:val="00F17DF1"/>
    <w:rsid w:val="00F202D0"/>
    <w:rsid w:val="00F211FC"/>
    <w:rsid w:val="00F21949"/>
    <w:rsid w:val="00F22D54"/>
    <w:rsid w:val="00F230F5"/>
    <w:rsid w:val="00F27359"/>
    <w:rsid w:val="00F30396"/>
    <w:rsid w:val="00F30FB0"/>
    <w:rsid w:val="00F33CC1"/>
    <w:rsid w:val="00F34DE5"/>
    <w:rsid w:val="00F36793"/>
    <w:rsid w:val="00F36A06"/>
    <w:rsid w:val="00F37330"/>
    <w:rsid w:val="00F40C93"/>
    <w:rsid w:val="00F417EA"/>
    <w:rsid w:val="00F45C4A"/>
    <w:rsid w:val="00F45E4C"/>
    <w:rsid w:val="00F468E1"/>
    <w:rsid w:val="00F51CBE"/>
    <w:rsid w:val="00F51E80"/>
    <w:rsid w:val="00F5360F"/>
    <w:rsid w:val="00F55D55"/>
    <w:rsid w:val="00F56336"/>
    <w:rsid w:val="00F6194A"/>
    <w:rsid w:val="00F625D3"/>
    <w:rsid w:val="00F6308E"/>
    <w:rsid w:val="00F65234"/>
    <w:rsid w:val="00F65C0B"/>
    <w:rsid w:val="00F666E3"/>
    <w:rsid w:val="00F70E0D"/>
    <w:rsid w:val="00F7244E"/>
    <w:rsid w:val="00F72DA4"/>
    <w:rsid w:val="00F7366F"/>
    <w:rsid w:val="00F73751"/>
    <w:rsid w:val="00F74285"/>
    <w:rsid w:val="00F822AA"/>
    <w:rsid w:val="00F83915"/>
    <w:rsid w:val="00F84D92"/>
    <w:rsid w:val="00F85901"/>
    <w:rsid w:val="00F8667C"/>
    <w:rsid w:val="00F875DB"/>
    <w:rsid w:val="00F90897"/>
    <w:rsid w:val="00F91549"/>
    <w:rsid w:val="00F91FED"/>
    <w:rsid w:val="00F92C3C"/>
    <w:rsid w:val="00F93F98"/>
    <w:rsid w:val="00FA0B53"/>
    <w:rsid w:val="00FA1255"/>
    <w:rsid w:val="00FA4E50"/>
    <w:rsid w:val="00FA62BB"/>
    <w:rsid w:val="00FA7EE0"/>
    <w:rsid w:val="00FB1197"/>
    <w:rsid w:val="00FB1C86"/>
    <w:rsid w:val="00FB34E4"/>
    <w:rsid w:val="00FB3BF7"/>
    <w:rsid w:val="00FB4A08"/>
    <w:rsid w:val="00FB4D1B"/>
    <w:rsid w:val="00FB5856"/>
    <w:rsid w:val="00FB7336"/>
    <w:rsid w:val="00FC360D"/>
    <w:rsid w:val="00FC56B8"/>
    <w:rsid w:val="00FC611D"/>
    <w:rsid w:val="00FC6B1A"/>
    <w:rsid w:val="00FC76FF"/>
    <w:rsid w:val="00FC7BE4"/>
    <w:rsid w:val="00FD16E2"/>
    <w:rsid w:val="00FD365E"/>
    <w:rsid w:val="00FD6155"/>
    <w:rsid w:val="00FE264B"/>
    <w:rsid w:val="00FF056D"/>
    <w:rsid w:val="00FF2159"/>
    <w:rsid w:val="00FF28F9"/>
    <w:rsid w:val="00FF589B"/>
    <w:rsid w:val="00FF5E2F"/>
    <w:rsid w:val="00FF68D8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678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8979">
                                          <w:marLeft w:val="0"/>
                                          <w:marRight w:val="182"/>
                                          <w:marTop w:val="1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459">
                                                  <w:marLeft w:val="-182"/>
                                                  <w:marRight w:val="-1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979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622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567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91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09BC-36CD-4BE9-BFD3-E2F3D363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4-05-02T10:39:00Z</cp:lastPrinted>
  <dcterms:created xsi:type="dcterms:W3CDTF">2024-05-07T02:37:00Z</dcterms:created>
  <dcterms:modified xsi:type="dcterms:W3CDTF">2024-05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-6th-edition</vt:lpwstr>
  </property>
  <property fmtid="{D5CDD505-2E9C-101B-9397-08002B2CF9AE}" pid="4" name="Mendeley Unique User Id_1">
    <vt:lpwstr>32fe5d0f-9008-3e15-8cd3-5b12bc5796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